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6E6" w:rsidRPr="002E137D" w:rsidRDefault="00530B99" w:rsidP="008036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13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7B46E6" w:rsidRPr="002E137D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 развлечения «</w:t>
      </w:r>
      <w:r w:rsidR="002E137D" w:rsidRPr="002E13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К нам лето пришло</w:t>
      </w:r>
      <w:r w:rsidR="007B46E6" w:rsidRPr="002E137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2E137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036AD" w:rsidRDefault="008036AD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дготовительная к школе группа.</w:t>
      </w:r>
    </w:p>
    <w:p w:rsidR="007B46E6" w:rsidRPr="008036AD" w:rsidRDefault="007B46E6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7B46E6" w:rsidRPr="00AB280A" w:rsidRDefault="002E1409" w:rsidP="008036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 xml:space="preserve">Создание благоприятного эмоционального климата, </w:t>
      </w:r>
      <w:r w:rsidR="007B46E6" w:rsidRPr="00AB280A">
        <w:rPr>
          <w:rFonts w:ascii="Times New Roman" w:eastAsia="Times New Roman" w:hAnsi="Times New Roman" w:cs="Times New Roman"/>
          <w:bCs/>
          <w:sz w:val="28"/>
          <w:szCs w:val="28"/>
        </w:rPr>
        <w:t>весёлого, летнего настроения у детей.</w:t>
      </w:r>
    </w:p>
    <w:p w:rsidR="007B46E6" w:rsidRPr="00AB280A" w:rsidRDefault="007B46E6" w:rsidP="008036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B46E6" w:rsidRPr="00AB280A" w:rsidRDefault="002E1409" w:rsidP="00803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Доставить детям радость,</w:t>
      </w:r>
      <w:r w:rsidRPr="00AB280A">
        <w:rPr>
          <w:rStyle w:val="c5"/>
          <w:rFonts w:ascii="Times New Roman" w:eastAsiaTheme="majorEastAsia" w:hAnsi="Times New Roman" w:cs="Times New Roman"/>
          <w:sz w:val="28"/>
          <w:szCs w:val="28"/>
        </w:rPr>
        <w:t xml:space="preserve"> эмоциональное сопереживание</w:t>
      </w:r>
      <w:r w:rsidR="007B46E6" w:rsidRPr="00AB280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30B99" w:rsidRPr="00AB280A" w:rsidRDefault="00EB4B74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30B99" w:rsidRPr="00AB280A">
        <w:rPr>
          <w:rFonts w:ascii="Times New Roman" w:eastAsia="Times New Roman" w:hAnsi="Times New Roman" w:cs="Times New Roman"/>
          <w:sz w:val="28"/>
          <w:szCs w:val="28"/>
        </w:rPr>
        <w:t>ормировать у детей умение определять настроение, в</w:t>
      </w:r>
      <w:r w:rsidRPr="00AB280A">
        <w:rPr>
          <w:rFonts w:ascii="Times New Roman" w:eastAsia="Times New Roman" w:hAnsi="Times New Roman" w:cs="Times New Roman"/>
          <w:sz w:val="28"/>
          <w:szCs w:val="28"/>
        </w:rPr>
        <w:t>ыражать его мимикой и движением;</w:t>
      </w:r>
    </w:p>
    <w:p w:rsidR="007B46E6" w:rsidRPr="00AB280A" w:rsidRDefault="007B46E6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 xml:space="preserve">обогащать активный словарь по теме </w:t>
      </w:r>
      <w:r w:rsidRPr="00AB280A">
        <w:rPr>
          <w:rFonts w:ascii="Times New Roman" w:hAnsi="Times New Roman" w:cs="Times New Roman"/>
          <w:sz w:val="28"/>
          <w:szCs w:val="28"/>
        </w:rPr>
        <w:t>«</w:t>
      </w:r>
      <w:r w:rsidR="008036AD">
        <w:rPr>
          <w:rFonts w:ascii="Times New Roman" w:eastAsia="Times New Roman" w:hAnsi="Times New Roman" w:cs="Times New Roman"/>
          <w:sz w:val="28"/>
          <w:szCs w:val="28"/>
        </w:rPr>
        <w:t>Летнее н</w:t>
      </w:r>
      <w:r w:rsidR="00EB4B74" w:rsidRPr="00AB280A">
        <w:rPr>
          <w:rFonts w:ascii="Times New Roman" w:eastAsia="Times New Roman" w:hAnsi="Times New Roman" w:cs="Times New Roman"/>
          <w:sz w:val="28"/>
          <w:szCs w:val="28"/>
        </w:rPr>
        <w:t>астроение</w:t>
      </w:r>
      <w:r w:rsidRPr="00AB280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B46E6" w:rsidRPr="00AB280A" w:rsidRDefault="007B46E6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развивать умение выразительно читать стихотворения;</w:t>
      </w:r>
    </w:p>
    <w:p w:rsidR="00F66F10" w:rsidRPr="00AB280A" w:rsidRDefault="007B46E6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развивать двигательную актив</w:t>
      </w:r>
      <w:r w:rsidR="00F66F10" w:rsidRPr="00AB280A">
        <w:rPr>
          <w:rFonts w:ascii="Times New Roman" w:eastAsia="Times New Roman" w:hAnsi="Times New Roman" w:cs="Times New Roman"/>
          <w:sz w:val="28"/>
          <w:szCs w:val="28"/>
        </w:rPr>
        <w:t>ность посредством подвижных игр.</w:t>
      </w:r>
    </w:p>
    <w:p w:rsidR="007B46E6" w:rsidRPr="00AB280A" w:rsidRDefault="007B46E6" w:rsidP="008036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</w:p>
    <w:p w:rsidR="008808C9" w:rsidRPr="00AB280A" w:rsidRDefault="008808C9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работка сценария развлечения;</w:t>
      </w:r>
    </w:p>
    <w:p w:rsidR="008808C9" w:rsidRPr="00AB280A" w:rsidRDefault="008808C9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бор музыкальных фонограмм для игр;</w:t>
      </w:r>
    </w:p>
    <w:p w:rsidR="008808C9" w:rsidRPr="00AB280A" w:rsidRDefault="008808C9" w:rsidP="008036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готовка атрибутов для игр</w:t>
      </w:r>
      <w:r w:rsidR="00915D5F"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F0BC0" w:rsidRPr="00AB280A" w:rsidRDefault="002F0BC0" w:rsidP="008036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С родителями:</w:t>
      </w:r>
    </w:p>
    <w:p w:rsidR="008808C9" w:rsidRPr="00AB280A" w:rsidRDefault="008808C9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Оформление информационного материала: «Чем заниматься с ребёнком летом»</w:t>
      </w:r>
      <w:r w:rsidR="00915D5F" w:rsidRPr="00AB28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0BC0" w:rsidRPr="00AB280A" w:rsidRDefault="00915D5F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0BC0" w:rsidRPr="00AB280A">
        <w:rPr>
          <w:rFonts w:ascii="Times New Roman" w:eastAsia="Times New Roman" w:hAnsi="Times New Roman" w:cs="Times New Roman"/>
          <w:sz w:val="28"/>
          <w:szCs w:val="28"/>
        </w:rPr>
        <w:t xml:space="preserve">бъявление конкурса </w:t>
      </w:r>
      <w:r w:rsidR="00927A41" w:rsidRPr="00AB280A">
        <w:rPr>
          <w:rFonts w:ascii="Times New Roman" w:eastAsia="Times New Roman" w:hAnsi="Times New Roman" w:cs="Times New Roman"/>
          <w:sz w:val="28"/>
          <w:szCs w:val="28"/>
        </w:rPr>
        <w:t xml:space="preserve">детско - родительских </w:t>
      </w:r>
      <w:r w:rsidR="002F0BC0" w:rsidRPr="00AB280A">
        <w:rPr>
          <w:rFonts w:ascii="Times New Roman" w:eastAsia="Times New Roman" w:hAnsi="Times New Roman" w:cs="Times New Roman"/>
          <w:sz w:val="28"/>
          <w:szCs w:val="28"/>
        </w:rPr>
        <w:t>рисунков</w:t>
      </w:r>
      <w:r w:rsidR="00927A41" w:rsidRPr="00AB280A">
        <w:rPr>
          <w:rFonts w:ascii="Times New Roman" w:eastAsia="Times New Roman" w:hAnsi="Times New Roman" w:cs="Times New Roman"/>
          <w:sz w:val="28"/>
          <w:szCs w:val="28"/>
        </w:rPr>
        <w:t xml:space="preserve"> на тему</w:t>
      </w:r>
      <w:r w:rsidR="002F0BC0" w:rsidRPr="00AB280A">
        <w:rPr>
          <w:rFonts w:ascii="Times New Roman" w:eastAsia="Times New Roman" w:hAnsi="Times New Roman" w:cs="Times New Roman"/>
          <w:sz w:val="28"/>
          <w:szCs w:val="28"/>
        </w:rPr>
        <w:t>: «Летнее настроение</w:t>
      </w:r>
      <w:r w:rsidRPr="00AB280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F0BC0" w:rsidRPr="00AB280A" w:rsidRDefault="00915D5F" w:rsidP="008036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F0BC0" w:rsidRPr="00AB280A">
        <w:rPr>
          <w:rFonts w:ascii="Times New Roman" w:eastAsia="Times New Roman" w:hAnsi="Times New Roman" w:cs="Times New Roman"/>
          <w:sz w:val="28"/>
          <w:szCs w:val="28"/>
        </w:rPr>
        <w:t xml:space="preserve">азучивание </w:t>
      </w:r>
      <w:r w:rsidR="00F66F10" w:rsidRPr="00AB280A">
        <w:rPr>
          <w:rFonts w:ascii="Times New Roman" w:eastAsia="Times New Roman" w:hAnsi="Times New Roman" w:cs="Times New Roman"/>
          <w:sz w:val="28"/>
          <w:szCs w:val="28"/>
        </w:rPr>
        <w:t xml:space="preserve">дома </w:t>
      </w:r>
      <w:r w:rsidR="002F0BC0" w:rsidRPr="00AB280A">
        <w:rPr>
          <w:rFonts w:ascii="Times New Roman" w:eastAsia="Times New Roman" w:hAnsi="Times New Roman" w:cs="Times New Roman"/>
          <w:sz w:val="28"/>
          <w:szCs w:val="28"/>
        </w:rPr>
        <w:t>с детьми стихотворений по теме</w:t>
      </w:r>
      <w:r w:rsidR="008808C9" w:rsidRPr="00AB280A">
        <w:rPr>
          <w:rFonts w:ascii="Times New Roman" w:eastAsia="Times New Roman" w:hAnsi="Times New Roman" w:cs="Times New Roman"/>
          <w:sz w:val="28"/>
          <w:szCs w:val="28"/>
        </w:rPr>
        <w:t>:</w:t>
      </w:r>
      <w:r w:rsidR="00927A41" w:rsidRPr="00AB280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95065">
        <w:rPr>
          <w:rFonts w:ascii="Times New Roman" w:eastAsia="Times New Roman" w:hAnsi="Times New Roman" w:cs="Times New Roman"/>
          <w:sz w:val="28"/>
          <w:szCs w:val="28"/>
        </w:rPr>
        <w:t xml:space="preserve">Солнце </w:t>
      </w:r>
      <w:r w:rsidR="00F66F10" w:rsidRPr="00AB280A">
        <w:rPr>
          <w:rFonts w:ascii="Times New Roman" w:eastAsia="Times New Roman" w:hAnsi="Times New Roman" w:cs="Times New Roman"/>
          <w:sz w:val="28"/>
          <w:szCs w:val="28"/>
        </w:rPr>
        <w:t>- это</w:t>
      </w:r>
      <w:r w:rsidR="00927A41" w:rsidRPr="00AB280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0BC0" w:rsidRPr="00AB28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8C9" w:rsidRPr="00AB280A" w:rsidRDefault="008808C9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u w:val="single"/>
        </w:rPr>
        <w:t>С детьми:</w:t>
      </w:r>
    </w:p>
    <w:p w:rsidR="008808C9" w:rsidRPr="00AB280A" w:rsidRDefault="008808C9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Разучивание пес</w:t>
      </w:r>
      <w:r w:rsidR="005966B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AB2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B74" w:rsidRPr="00AB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«Лето»</w:t>
      </w:r>
      <w:r w:rsidR="00EB4B74" w:rsidRPr="00AB2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B4B74" w:rsidRPr="00AB280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(слова Т.Курбатовой, музыка О.Егоровой</w:t>
      </w:r>
      <w:r w:rsidR="00E600B4" w:rsidRPr="00AB280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);</w:t>
      </w:r>
    </w:p>
    <w:p w:rsidR="001A2C1B" w:rsidRDefault="001A2C1B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280A">
        <w:rPr>
          <w:rFonts w:ascii="Times New Roman" w:eastAsia="Times New Roman" w:hAnsi="Times New Roman" w:cs="Times New Roman"/>
          <w:sz w:val="28"/>
          <w:szCs w:val="28"/>
        </w:rPr>
        <w:t>азучи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нцев «Солнышко лучистое любит скакать», «Виноватая тучка»;</w:t>
      </w:r>
    </w:p>
    <w:p w:rsidR="00EA0D03" w:rsidRPr="00AB280A" w:rsidRDefault="00915D5F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слушивание песен о лете;</w:t>
      </w:r>
    </w:p>
    <w:p w:rsidR="00915D5F" w:rsidRPr="00AB280A" w:rsidRDefault="00915D5F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чтение стихотворений по теме.</w:t>
      </w:r>
    </w:p>
    <w:p w:rsidR="00915D5F" w:rsidRPr="00AB280A" w:rsidRDefault="00915D5F" w:rsidP="00803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</w:p>
    <w:p w:rsidR="002E1409" w:rsidRPr="00AB280A" w:rsidRDefault="002E1409" w:rsidP="008036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бручи по количеству детей;</w:t>
      </w:r>
    </w:p>
    <w:p w:rsidR="00674A09" w:rsidRDefault="00674A09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ва столика;</w:t>
      </w:r>
    </w:p>
    <w:p w:rsidR="002E1409" w:rsidRPr="00AB280A" w:rsidRDefault="002E1409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кусственные цветы</w:t>
      </w:r>
      <w:r w:rsidR="00701B52" w:rsidRPr="00AB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 количеству детей</w:t>
      </w: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2E1409" w:rsidRPr="00AB280A" w:rsidRDefault="002E1409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ва ведра с водой;</w:t>
      </w:r>
    </w:p>
    <w:p w:rsidR="002E1409" w:rsidRPr="00AB280A" w:rsidRDefault="002E1409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ве поварёшки;</w:t>
      </w:r>
    </w:p>
    <w:p w:rsidR="00E600B4" w:rsidRPr="00AB280A" w:rsidRDefault="002E1409" w:rsidP="008036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енькие разноцветные мячи</w:t>
      </w:r>
      <w:r w:rsidR="00701B52" w:rsidRPr="00AB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 </w:t>
      </w:r>
      <w:r w:rsidR="00E600B4" w:rsidRPr="00AB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три на каждого ребёнка; </w:t>
      </w:r>
    </w:p>
    <w:p w:rsidR="002E1409" w:rsidRPr="00AB280A" w:rsidRDefault="00A55AED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ячи - </w:t>
      </w:r>
      <w:r w:rsidR="002E1409"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ппы (2шт.);</w:t>
      </w:r>
    </w:p>
    <w:p w:rsidR="002E1409" w:rsidRPr="00AB280A" w:rsidRDefault="002E1409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ве кастрюли;</w:t>
      </w:r>
    </w:p>
    <w:p w:rsidR="002E1409" w:rsidRPr="00AB280A" w:rsidRDefault="002E1409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ва тазика;</w:t>
      </w:r>
    </w:p>
    <w:p w:rsidR="002E1409" w:rsidRPr="00AB280A" w:rsidRDefault="002E1409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ве корзины;</w:t>
      </w:r>
    </w:p>
    <w:p w:rsidR="002E1409" w:rsidRPr="00AB280A" w:rsidRDefault="002E1409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ляжи фруктов</w:t>
      </w:r>
      <w:r w:rsidR="00701B52" w:rsidRPr="00AB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 количеству детей</w:t>
      </w:r>
      <w:r w:rsidR="00701B52"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701B52"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сколько </w:t>
      </w: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ощей.</w:t>
      </w:r>
    </w:p>
    <w:p w:rsidR="006234D2" w:rsidRPr="00AB280A" w:rsidRDefault="006234D2" w:rsidP="00803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/>
          <w:sz w:val="28"/>
          <w:szCs w:val="28"/>
        </w:rPr>
        <w:t>Действующие лица:</w:t>
      </w:r>
    </w:p>
    <w:p w:rsidR="006234D2" w:rsidRPr="00AB280A" w:rsidRDefault="006234D2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дети;</w:t>
      </w:r>
    </w:p>
    <w:p w:rsidR="006234D2" w:rsidRPr="00AB280A" w:rsidRDefault="006234D2" w:rsidP="008036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воспитатели: ведущ</w:t>
      </w:r>
      <w:r w:rsidR="00701B52" w:rsidRPr="00AB280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AB280A">
        <w:rPr>
          <w:rFonts w:ascii="Times New Roman" w:eastAsia="Times New Roman" w:hAnsi="Times New Roman" w:cs="Times New Roman"/>
          <w:sz w:val="28"/>
          <w:szCs w:val="28"/>
        </w:rPr>
        <w:t>, «Лето», «Солнце», «Тучка».</w:t>
      </w:r>
    </w:p>
    <w:p w:rsidR="002E1409" w:rsidRPr="00AB280A" w:rsidRDefault="002E1409" w:rsidP="008036A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Ход мероприятия:</w:t>
      </w:r>
    </w:p>
    <w:p w:rsidR="002E1409" w:rsidRPr="00AB280A" w:rsidRDefault="002E1409" w:rsidP="008036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Под песню «Вот </w:t>
      </w:r>
      <w:r w:rsidR="006234D2" w:rsidRPr="00AB28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но,</w:t>
      </w:r>
      <w:r w:rsidRPr="00AB28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какое наше лето» дети входят</w:t>
      </w:r>
      <w:r w:rsidR="00674A0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в зал</w:t>
      </w:r>
      <w:r w:rsidRPr="00AB28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, выстраиваются полукругом.</w:t>
      </w:r>
    </w:p>
    <w:p w:rsidR="00826F53" w:rsidRPr="00AB280A" w:rsidRDefault="002E1409" w:rsidP="008036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Здравствуйте, ребята. Я оче</w:t>
      </w:r>
      <w:r w:rsidR="00706DDC" w:rsidRPr="00AB280A">
        <w:rPr>
          <w:rFonts w:ascii="Times New Roman" w:eastAsia="Times New Roman" w:hAnsi="Times New Roman" w:cs="Times New Roman"/>
          <w:sz w:val="28"/>
          <w:szCs w:val="28"/>
        </w:rPr>
        <w:t>нь рада вас всех сегодня видеть.</w:t>
      </w:r>
      <w:r w:rsidR="006234D2" w:rsidRPr="00AB280A">
        <w:rPr>
          <w:rFonts w:ascii="Times New Roman" w:eastAsia="Times New Roman" w:hAnsi="Times New Roman" w:cs="Times New Roman"/>
          <w:sz w:val="28"/>
          <w:szCs w:val="28"/>
        </w:rPr>
        <w:t xml:space="preserve"> У меня сегодня прекрасное настроение. </w:t>
      </w:r>
      <w:r w:rsidR="00826F53" w:rsidRPr="00AB280A">
        <w:rPr>
          <w:rFonts w:ascii="Times New Roman" w:eastAsia="Times New Roman" w:hAnsi="Times New Roman" w:cs="Times New Roman"/>
          <w:sz w:val="28"/>
          <w:szCs w:val="28"/>
        </w:rPr>
        <w:t>Дети, а что такое настроение?</w:t>
      </w:r>
    </w:p>
    <w:p w:rsidR="00826F53" w:rsidRPr="00AB280A" w:rsidRDefault="00826F53" w:rsidP="008036A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Cs/>
          <w:i/>
          <w:sz w:val="28"/>
          <w:szCs w:val="28"/>
        </w:rPr>
        <w:t>Предположения детей.</w:t>
      </w:r>
    </w:p>
    <w:p w:rsidR="000A409E" w:rsidRPr="00AB280A" w:rsidRDefault="000A409E" w:rsidP="008036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едущая:</w:t>
      </w:r>
    </w:p>
    <w:p w:rsidR="00826F53" w:rsidRPr="00AB280A" w:rsidRDefault="00826F53" w:rsidP="008036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Cs/>
          <w:sz w:val="28"/>
          <w:szCs w:val="28"/>
        </w:rPr>
        <w:t>Что такое настроение? Где оно живёт?</w:t>
      </w:r>
    </w:p>
    <w:p w:rsidR="00826F53" w:rsidRPr="00AB280A" w:rsidRDefault="00826F53" w:rsidP="008036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Cs/>
          <w:sz w:val="28"/>
          <w:szCs w:val="28"/>
        </w:rPr>
        <w:t>Как оно ложится спать? Где оно встаёт?</w:t>
      </w:r>
    </w:p>
    <w:p w:rsidR="00826F53" w:rsidRPr="00AB280A" w:rsidRDefault="00826F53" w:rsidP="008036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Cs/>
          <w:sz w:val="28"/>
          <w:szCs w:val="28"/>
        </w:rPr>
        <w:t>Что же ему нравится? А что ему вредит?</w:t>
      </w:r>
    </w:p>
    <w:p w:rsidR="00826F53" w:rsidRPr="00AB280A" w:rsidRDefault="00826F53" w:rsidP="008036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Cs/>
          <w:sz w:val="28"/>
          <w:szCs w:val="28"/>
        </w:rPr>
        <w:t>Кто же постарается, всё это объяснит?</w:t>
      </w:r>
    </w:p>
    <w:p w:rsidR="004D733B" w:rsidRPr="00AB280A" w:rsidRDefault="00826F53" w:rsidP="008036A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роение - это </w:t>
      </w:r>
      <w:r w:rsidR="004D733B" w:rsidRPr="00AB280A">
        <w:rPr>
          <w:rFonts w:ascii="Times New Roman" w:eastAsia="Times New Roman" w:hAnsi="Times New Roman" w:cs="Times New Roman"/>
          <w:bCs/>
          <w:sz w:val="28"/>
          <w:szCs w:val="28"/>
        </w:rPr>
        <w:t xml:space="preserve">внутреннее </w:t>
      </w:r>
      <w:r w:rsidRPr="00AB280A">
        <w:rPr>
          <w:rFonts w:ascii="Times New Roman" w:eastAsia="Times New Roman" w:hAnsi="Times New Roman" w:cs="Times New Roman"/>
          <w:bCs/>
          <w:sz w:val="28"/>
          <w:szCs w:val="28"/>
        </w:rPr>
        <w:t xml:space="preserve">эмоциональное состояние человека, оно бывает хорошим и плохим. </w:t>
      </w:r>
      <w:r w:rsidR="004D733B" w:rsidRPr="00AB280A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вы думаете, ребята, от чего зависит настроение? </w:t>
      </w:r>
      <w:r w:rsidR="004D733B" w:rsidRPr="00AB280A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ты детей.</w:t>
      </w:r>
    </w:p>
    <w:p w:rsidR="00385800" w:rsidRPr="00AB280A" w:rsidRDefault="004D733B" w:rsidP="008036A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Cs/>
          <w:sz w:val="28"/>
          <w:szCs w:val="28"/>
        </w:rPr>
        <w:t>Какое настроение вам больше нравится?</w:t>
      </w:r>
      <w:r w:rsidR="00385800" w:rsidRPr="003858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5800" w:rsidRPr="00AB280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385800" w:rsidRPr="00AB280A">
        <w:rPr>
          <w:rFonts w:ascii="Times New Roman" w:eastAsia="Times New Roman" w:hAnsi="Times New Roman" w:cs="Times New Roman"/>
          <w:bCs/>
          <w:i/>
          <w:sz w:val="28"/>
          <w:szCs w:val="28"/>
        </w:rPr>
        <w:t>Предлагает показать мимикой разные эмоции).</w:t>
      </w:r>
    </w:p>
    <w:p w:rsidR="002E1409" w:rsidRPr="00AB280A" w:rsidRDefault="004D733B" w:rsidP="008036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бы ваше настроение стало весёлым, радостным </w:t>
      </w:r>
      <w:r w:rsidRPr="00AB280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E1409" w:rsidRPr="00AB280A">
        <w:rPr>
          <w:rFonts w:ascii="Times New Roman" w:eastAsia="Times New Roman" w:hAnsi="Times New Roman" w:cs="Times New Roman"/>
          <w:sz w:val="28"/>
          <w:szCs w:val="28"/>
        </w:rPr>
        <w:t>авайте улыбнемся друг другу</w:t>
      </w:r>
      <w:r w:rsidRPr="00AB28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1409" w:rsidRPr="00AB280A">
        <w:rPr>
          <w:rFonts w:ascii="Times New Roman" w:eastAsia="Times New Roman" w:hAnsi="Times New Roman" w:cs="Times New Roman"/>
          <w:sz w:val="28"/>
          <w:szCs w:val="28"/>
        </w:rPr>
        <w:t>Вправо повернитесь и друг другу улыбнитесь. Влево повернитесь</w:t>
      </w:r>
      <w:r w:rsidR="00E600B4" w:rsidRPr="00AB28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1409" w:rsidRPr="00AB280A">
        <w:rPr>
          <w:rFonts w:ascii="Times New Roman" w:eastAsia="Times New Roman" w:hAnsi="Times New Roman" w:cs="Times New Roman"/>
          <w:sz w:val="28"/>
          <w:szCs w:val="28"/>
        </w:rPr>
        <w:t xml:space="preserve"> тоже улыбнитесь</w:t>
      </w:r>
      <w:r w:rsidRPr="00AB280A">
        <w:rPr>
          <w:rFonts w:ascii="Times New Roman" w:eastAsia="Times New Roman" w:hAnsi="Times New Roman" w:cs="Times New Roman"/>
          <w:sz w:val="28"/>
          <w:szCs w:val="28"/>
        </w:rPr>
        <w:t>. Вот вы и поделились друг с другом своим хорошим настроением.</w:t>
      </w:r>
    </w:p>
    <w:p w:rsidR="00426CB8" w:rsidRPr="00AB280A" w:rsidRDefault="00426CB8" w:rsidP="008036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Ребята, когда вы отвечали, от чего зависит настроение, кто-то из вас сказал, что настроение может зависеть даже от погоды</w:t>
      </w:r>
      <w:r w:rsidR="00CB3ABF" w:rsidRPr="00AB280A">
        <w:rPr>
          <w:rFonts w:ascii="Times New Roman" w:eastAsia="Times New Roman" w:hAnsi="Times New Roman" w:cs="Times New Roman"/>
          <w:sz w:val="28"/>
          <w:szCs w:val="28"/>
        </w:rPr>
        <w:t>. Я согласна с вами.</w:t>
      </w:r>
      <w:r w:rsidRPr="00AB280A">
        <w:rPr>
          <w:rFonts w:ascii="Times New Roman" w:eastAsia="Times New Roman" w:hAnsi="Times New Roman" w:cs="Times New Roman"/>
          <w:sz w:val="28"/>
          <w:szCs w:val="28"/>
        </w:rPr>
        <w:t xml:space="preserve"> Вот сегодня, какая погода?</w:t>
      </w:r>
    </w:p>
    <w:p w:rsidR="00426CB8" w:rsidRPr="00AB280A" w:rsidRDefault="00426CB8" w:rsidP="008036A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ты детей.</w:t>
      </w:r>
    </w:p>
    <w:p w:rsidR="006B6BE0" w:rsidRPr="00AB280A" w:rsidRDefault="006B6BE0" w:rsidP="008036A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 xml:space="preserve">Вы правильно описали погоду, солнечная, жаркая и настроение, у вас какое? </w:t>
      </w:r>
      <w:r w:rsidRPr="00AB280A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ты детей.</w:t>
      </w:r>
    </w:p>
    <w:p w:rsidR="000A409E" w:rsidRPr="00AB280A" w:rsidRDefault="000A409E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А скажите, в какое время года бывает такая погода?</w:t>
      </w:r>
    </w:p>
    <w:p w:rsidR="000A409E" w:rsidRPr="00AB280A" w:rsidRDefault="000A409E" w:rsidP="008036A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ты детей.</w:t>
      </w:r>
    </w:p>
    <w:p w:rsidR="00AB280A" w:rsidRPr="00AB280A" w:rsidRDefault="002D7071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Дети, предлагаю вам опять</w:t>
      </w:r>
      <w:r w:rsidR="00AB280A" w:rsidRPr="00AB280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7071" w:rsidRPr="00AB280A" w:rsidRDefault="00AB280A" w:rsidP="008036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D7071" w:rsidRPr="00AB280A">
        <w:rPr>
          <w:rFonts w:ascii="Times New Roman" w:eastAsia="Times New Roman" w:hAnsi="Times New Roman" w:cs="Times New Roman"/>
          <w:sz w:val="28"/>
          <w:szCs w:val="28"/>
        </w:rPr>
        <w:t>ето в гости</w:t>
      </w:r>
      <w:r w:rsidRPr="00AB280A">
        <w:rPr>
          <w:rFonts w:ascii="Times New Roman" w:eastAsia="Times New Roman" w:hAnsi="Times New Roman" w:cs="Times New Roman"/>
          <w:sz w:val="28"/>
          <w:szCs w:val="28"/>
        </w:rPr>
        <w:t xml:space="preserve"> к нам по</w:t>
      </w:r>
      <w:r w:rsidR="002D7071" w:rsidRPr="00AB280A">
        <w:rPr>
          <w:rFonts w:ascii="Times New Roman" w:eastAsia="Times New Roman" w:hAnsi="Times New Roman" w:cs="Times New Roman"/>
          <w:sz w:val="28"/>
          <w:szCs w:val="28"/>
        </w:rPr>
        <w:t>звать.</w:t>
      </w:r>
    </w:p>
    <w:p w:rsidR="002D7071" w:rsidRPr="00AB280A" w:rsidRDefault="002D7071" w:rsidP="008036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 xml:space="preserve">Лето красное, иди, </w:t>
      </w:r>
    </w:p>
    <w:p w:rsidR="002D7071" w:rsidRPr="00AB280A" w:rsidRDefault="002D7071" w:rsidP="008036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 xml:space="preserve">Нам тепло и свет дари. </w:t>
      </w:r>
    </w:p>
    <w:p w:rsidR="00AB280A" w:rsidRPr="00AB280A" w:rsidRDefault="00385800" w:rsidP="008036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вучит музыка, в</w:t>
      </w:r>
      <w:r w:rsidR="00AB280A" w:rsidRPr="00AB280A">
        <w:rPr>
          <w:rFonts w:ascii="Times New Roman" w:eastAsia="Times New Roman" w:hAnsi="Times New Roman" w:cs="Times New Roman"/>
          <w:bCs/>
          <w:i/>
          <w:sz w:val="28"/>
          <w:szCs w:val="28"/>
        </w:rPr>
        <w:t>ходит «Лето».</w:t>
      </w:r>
    </w:p>
    <w:p w:rsidR="00EA3E75" w:rsidRPr="00AB280A" w:rsidRDefault="00EA3E75" w:rsidP="008036A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280A">
        <w:rPr>
          <w:sz w:val="28"/>
          <w:szCs w:val="28"/>
        </w:rPr>
        <w:t>Лето! Лето к нам идет!</w:t>
      </w:r>
    </w:p>
    <w:p w:rsidR="00EA3E75" w:rsidRPr="00AB280A" w:rsidRDefault="00EA3E75" w:rsidP="008036A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280A">
        <w:rPr>
          <w:sz w:val="28"/>
          <w:szCs w:val="28"/>
        </w:rPr>
        <w:t>Все ликует и поет.</w:t>
      </w:r>
    </w:p>
    <w:p w:rsidR="000A409E" w:rsidRPr="00AB280A" w:rsidRDefault="000A409E" w:rsidP="008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A">
        <w:rPr>
          <w:rFonts w:ascii="Times New Roman" w:hAnsi="Times New Roman" w:cs="Times New Roman"/>
          <w:b/>
          <w:sz w:val="28"/>
          <w:szCs w:val="28"/>
        </w:rPr>
        <w:t>Лето</w:t>
      </w:r>
      <w:r w:rsidR="00F345EB" w:rsidRPr="00AB280A">
        <w:rPr>
          <w:rFonts w:ascii="Times New Roman" w:hAnsi="Times New Roman" w:cs="Times New Roman"/>
          <w:b/>
          <w:sz w:val="28"/>
          <w:szCs w:val="28"/>
        </w:rPr>
        <w:t>:</w:t>
      </w:r>
    </w:p>
    <w:p w:rsidR="00802F88" w:rsidRPr="00AB280A" w:rsidRDefault="00802F88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Здравствуйте дети! Слышу</w:t>
      </w:r>
      <w:r w:rsidR="009B6807" w:rsidRPr="00AB280A">
        <w:rPr>
          <w:rFonts w:ascii="Times New Roman" w:hAnsi="Times New Roman" w:cs="Times New Roman"/>
          <w:sz w:val="28"/>
          <w:szCs w:val="28"/>
        </w:rPr>
        <w:t>,</w:t>
      </w:r>
      <w:r w:rsidRPr="00AB280A">
        <w:rPr>
          <w:rFonts w:ascii="Times New Roman" w:hAnsi="Times New Roman" w:cs="Times New Roman"/>
          <w:sz w:val="28"/>
          <w:szCs w:val="28"/>
        </w:rPr>
        <w:t xml:space="preserve"> обо мне говорите</w:t>
      </w:r>
      <w:r w:rsidR="009B6807" w:rsidRPr="00AB280A">
        <w:rPr>
          <w:rFonts w:ascii="Times New Roman" w:hAnsi="Times New Roman" w:cs="Times New Roman"/>
          <w:sz w:val="28"/>
          <w:szCs w:val="28"/>
        </w:rPr>
        <w:t xml:space="preserve">, решила </w:t>
      </w:r>
      <w:r w:rsidR="00385800">
        <w:rPr>
          <w:rFonts w:ascii="Times New Roman" w:hAnsi="Times New Roman" w:cs="Times New Roman"/>
          <w:sz w:val="28"/>
          <w:szCs w:val="28"/>
        </w:rPr>
        <w:t xml:space="preserve">к вам </w:t>
      </w:r>
      <w:r w:rsidR="009B6807" w:rsidRPr="00AB280A">
        <w:rPr>
          <w:rFonts w:ascii="Times New Roman" w:hAnsi="Times New Roman" w:cs="Times New Roman"/>
          <w:sz w:val="28"/>
          <w:szCs w:val="28"/>
        </w:rPr>
        <w:t>в гости заглянуть.</w:t>
      </w:r>
    </w:p>
    <w:p w:rsidR="009B6807" w:rsidRPr="00AB280A" w:rsidRDefault="009B6807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едущая.</w:t>
      </w:r>
    </w:p>
    <w:p w:rsidR="009B6807" w:rsidRPr="00AB280A" w:rsidRDefault="009B6807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равствуй, Лето теплое!</w:t>
      </w:r>
    </w:p>
    <w:p w:rsidR="009B6807" w:rsidRPr="00AB280A" w:rsidRDefault="009B6807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3858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дите,</w:t>
      </w: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глашаем!</w:t>
      </w:r>
    </w:p>
    <w:p w:rsidR="009B6807" w:rsidRPr="00AB280A" w:rsidRDefault="009B6807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сни петь и веселиться</w:t>
      </w:r>
    </w:p>
    <w:p w:rsidR="009B6807" w:rsidRPr="00AB280A" w:rsidRDefault="009B6807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бе обещаем.</w:t>
      </w:r>
    </w:p>
    <w:p w:rsidR="009B6807" w:rsidRPr="00AB280A" w:rsidRDefault="009B6807" w:rsidP="008036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Лето:</w:t>
      </w:r>
    </w:p>
    <w:p w:rsidR="00AB280A" w:rsidRPr="00AB280A" w:rsidRDefault="009B6807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асибо, мои хорошие! </w:t>
      </w:r>
    </w:p>
    <w:p w:rsidR="00EA3E75" w:rsidRPr="00AB280A" w:rsidRDefault="00EA3E75" w:rsidP="008036A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Ведущая пр</w:t>
      </w:r>
      <w:r w:rsidR="00701B52" w:rsidRPr="00AB280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едлагает детям спеть песню для гостьи</w:t>
      </w:r>
      <w:r w:rsidRPr="00AB280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966BC" w:rsidRDefault="005966BC" w:rsidP="008036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Хоровод «К нам лето пришло».</w:t>
      </w:r>
    </w:p>
    <w:p w:rsidR="009B4E74" w:rsidRPr="00AB280A" w:rsidRDefault="009B4E74" w:rsidP="008036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Лето:</w:t>
      </w:r>
    </w:p>
    <w:p w:rsidR="009B4E74" w:rsidRPr="00AB280A" w:rsidRDefault="009B4E74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асибо, дети! Какую </w:t>
      </w:r>
      <w:r w:rsidR="005966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нтересную </w:t>
      </w: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сню я услышала о себе. Как приятно видеть вас весёлыми, счастливыми, загорелыми.</w:t>
      </w:r>
    </w:p>
    <w:p w:rsidR="00EA3E75" w:rsidRPr="00AB280A" w:rsidRDefault="00EA3E75" w:rsidP="008036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едущая:</w:t>
      </w:r>
    </w:p>
    <w:p w:rsidR="00A131FA" w:rsidRPr="00AB280A" w:rsidRDefault="0094222F" w:rsidP="008036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Лето, мы сегодня с детьми говорим о настроении. </w:t>
      </w:r>
      <w:r w:rsidR="00A131FA" w:rsidRPr="00AB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А какое настроение тебе нравится? </w:t>
      </w:r>
    </w:p>
    <w:p w:rsidR="00F345EB" w:rsidRPr="00AB280A" w:rsidRDefault="00F345EB" w:rsidP="008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A">
        <w:rPr>
          <w:rFonts w:ascii="Times New Roman" w:hAnsi="Times New Roman" w:cs="Times New Roman"/>
          <w:b/>
          <w:sz w:val="28"/>
          <w:szCs w:val="28"/>
        </w:rPr>
        <w:t>Лето:</w:t>
      </w:r>
    </w:p>
    <w:p w:rsidR="005E2F1D" w:rsidRPr="00AB280A" w:rsidRDefault="005E2F1D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Мне</w:t>
      </w:r>
      <w:r w:rsidR="00385800">
        <w:rPr>
          <w:rFonts w:ascii="Times New Roman" w:hAnsi="Times New Roman" w:cs="Times New Roman"/>
          <w:sz w:val="28"/>
          <w:szCs w:val="28"/>
        </w:rPr>
        <w:t xml:space="preserve"> </w:t>
      </w:r>
      <w:r w:rsidRPr="00AB280A">
        <w:rPr>
          <w:rFonts w:ascii="Times New Roman" w:hAnsi="Times New Roman" w:cs="Times New Roman"/>
          <w:sz w:val="28"/>
          <w:szCs w:val="28"/>
        </w:rPr>
        <w:t xml:space="preserve">нравиться весёлое, радостное настроение. </w:t>
      </w:r>
    </w:p>
    <w:p w:rsidR="00A131FA" w:rsidRPr="00AB280A" w:rsidRDefault="005E2F1D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 xml:space="preserve">Хотя оно </w:t>
      </w:r>
      <w:r w:rsidR="00A131FA" w:rsidRPr="00AB280A">
        <w:rPr>
          <w:rFonts w:ascii="Times New Roman" w:hAnsi="Times New Roman" w:cs="Times New Roman"/>
          <w:sz w:val="28"/>
          <w:szCs w:val="28"/>
        </w:rPr>
        <w:t>бывает разное:</w:t>
      </w:r>
    </w:p>
    <w:p w:rsidR="00A131FA" w:rsidRPr="00AB280A" w:rsidRDefault="00A131FA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И весёлое и безобразное.</w:t>
      </w:r>
    </w:p>
    <w:p w:rsidR="00A131FA" w:rsidRPr="00AB280A" w:rsidRDefault="00A131FA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Настроенье бывает, как радуга,</w:t>
      </w:r>
    </w:p>
    <w:p w:rsidR="00A131FA" w:rsidRPr="00AB280A" w:rsidRDefault="00A131FA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Солнцем светится ярко всегда.</w:t>
      </w:r>
    </w:p>
    <w:p w:rsidR="00A131FA" w:rsidRPr="00AB280A" w:rsidRDefault="00A131FA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Настроенье бывает грустное,</w:t>
      </w:r>
    </w:p>
    <w:p w:rsidR="005E2F1D" w:rsidRPr="00AB280A" w:rsidRDefault="005E2F1D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Как грязная в лужах вода.</w:t>
      </w:r>
    </w:p>
    <w:p w:rsidR="00A131FA" w:rsidRPr="00AB280A" w:rsidRDefault="00A131FA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Настроение хмурится облаком,</w:t>
      </w:r>
    </w:p>
    <w:p w:rsidR="00A131FA" w:rsidRPr="00AB280A" w:rsidRDefault="00A131FA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Тучкой серенькой на лету</w:t>
      </w:r>
      <w:r w:rsidR="005E2F1D" w:rsidRPr="00AB280A">
        <w:rPr>
          <w:rFonts w:ascii="Times New Roman" w:hAnsi="Times New Roman" w:cs="Times New Roman"/>
          <w:sz w:val="28"/>
          <w:szCs w:val="28"/>
        </w:rPr>
        <w:t>.</w:t>
      </w:r>
    </w:p>
    <w:p w:rsidR="00A131FA" w:rsidRPr="00AB280A" w:rsidRDefault="00A131FA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Переменой погоды вздрогнет вдруг</w:t>
      </w:r>
    </w:p>
    <w:p w:rsidR="00A131FA" w:rsidRPr="00AB280A" w:rsidRDefault="00A131FA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И развеяться поутру</w:t>
      </w:r>
      <w:r w:rsidR="005E2F1D" w:rsidRPr="00AB280A">
        <w:rPr>
          <w:rFonts w:ascii="Times New Roman" w:hAnsi="Times New Roman" w:cs="Times New Roman"/>
          <w:sz w:val="28"/>
          <w:szCs w:val="28"/>
        </w:rPr>
        <w:t>.</w:t>
      </w:r>
    </w:p>
    <w:p w:rsidR="00A131FA" w:rsidRPr="00AB280A" w:rsidRDefault="00A131FA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 xml:space="preserve">Настроение </w:t>
      </w:r>
      <w:r w:rsidR="00701B52" w:rsidRPr="00AB280A">
        <w:rPr>
          <w:rFonts w:ascii="Times New Roman" w:hAnsi="Times New Roman" w:cs="Times New Roman"/>
          <w:sz w:val="28"/>
          <w:szCs w:val="28"/>
        </w:rPr>
        <w:t>-</w:t>
      </w:r>
      <w:r w:rsidRPr="00AB280A">
        <w:rPr>
          <w:rFonts w:ascii="Times New Roman" w:hAnsi="Times New Roman" w:cs="Times New Roman"/>
          <w:sz w:val="28"/>
          <w:szCs w:val="28"/>
        </w:rPr>
        <w:t xml:space="preserve"> успокоится</w:t>
      </w:r>
      <w:r w:rsidR="00674A09">
        <w:rPr>
          <w:rFonts w:ascii="Times New Roman" w:hAnsi="Times New Roman" w:cs="Times New Roman"/>
          <w:sz w:val="28"/>
          <w:szCs w:val="28"/>
        </w:rPr>
        <w:t>,</w:t>
      </w:r>
    </w:p>
    <w:p w:rsidR="00A131FA" w:rsidRPr="00AB280A" w:rsidRDefault="00A131FA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Лучик солнечный глянет в окно,</w:t>
      </w:r>
    </w:p>
    <w:p w:rsidR="00A131FA" w:rsidRPr="00AB280A" w:rsidRDefault="00A131FA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Подмигнёт хитро</w:t>
      </w:r>
      <w:r w:rsidR="005E2F1D" w:rsidRPr="00AB280A">
        <w:rPr>
          <w:rFonts w:ascii="Times New Roman" w:hAnsi="Times New Roman" w:cs="Times New Roman"/>
          <w:sz w:val="28"/>
          <w:szCs w:val="28"/>
        </w:rPr>
        <w:t xml:space="preserve">. </w:t>
      </w:r>
      <w:r w:rsidRPr="00AB280A">
        <w:rPr>
          <w:rFonts w:ascii="Times New Roman" w:hAnsi="Times New Roman" w:cs="Times New Roman"/>
          <w:sz w:val="28"/>
          <w:szCs w:val="28"/>
        </w:rPr>
        <w:t>Очень нравится,</w:t>
      </w:r>
    </w:p>
    <w:p w:rsidR="00A131FA" w:rsidRDefault="00A131FA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Что светить ему всем суждено.</w:t>
      </w:r>
    </w:p>
    <w:p w:rsidR="00095065" w:rsidRPr="00AB280A" w:rsidRDefault="00095065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 моё настроение поднимается, когда вы играете! Давайте поиграем.</w:t>
      </w:r>
    </w:p>
    <w:p w:rsidR="00095065" w:rsidRDefault="00095065" w:rsidP="008036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одвижная игра «Кто быстрее соберёт цветок».</w:t>
      </w:r>
    </w:p>
    <w:p w:rsidR="00095065" w:rsidRPr="00095065" w:rsidRDefault="00095065" w:rsidP="008036A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Детям раздают лепестки цветов разного цвета. Лето раскладывает серединки цветов на пол, в разных местах зала. Пока звучит музыка, дети танцуют, по окончанию музыки они собирают цветок по цвету.</w:t>
      </w:r>
    </w:p>
    <w:p w:rsidR="00F345EB" w:rsidRPr="00AB280A" w:rsidRDefault="00F345EB" w:rsidP="008036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едущая:</w:t>
      </w:r>
    </w:p>
    <w:p w:rsidR="00A131FA" w:rsidRPr="00AB280A" w:rsidRDefault="00A131FA" w:rsidP="008036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пасибо тебе за</w:t>
      </w:r>
      <w:r w:rsidR="00EA3E75" w:rsidRPr="00AB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достное</w:t>
      </w:r>
      <w:r w:rsidRPr="00AB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EA3E75" w:rsidRPr="00AB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есёлое настроение, за тепло, </w:t>
      </w:r>
      <w:r w:rsidRPr="00AB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оторое ты нам даришь.</w:t>
      </w:r>
    </w:p>
    <w:p w:rsidR="00F345EB" w:rsidRPr="00AB280A" w:rsidRDefault="00F345EB" w:rsidP="008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A">
        <w:rPr>
          <w:rFonts w:ascii="Times New Roman" w:hAnsi="Times New Roman" w:cs="Times New Roman"/>
          <w:b/>
          <w:sz w:val="28"/>
          <w:szCs w:val="28"/>
        </w:rPr>
        <w:t>Лето:</w:t>
      </w:r>
    </w:p>
    <w:p w:rsidR="00EA3E75" w:rsidRPr="00AB280A" w:rsidRDefault="00EA3E75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Что вы, друзья мои,</w:t>
      </w:r>
      <w:r w:rsidR="009B4E74" w:rsidRPr="00AB280A">
        <w:rPr>
          <w:rFonts w:ascii="Times New Roman" w:hAnsi="Times New Roman" w:cs="Times New Roman"/>
          <w:sz w:val="28"/>
          <w:szCs w:val="28"/>
        </w:rPr>
        <w:t xml:space="preserve"> это солнышко вам дарит тепло, о</w:t>
      </w:r>
      <w:r w:rsidRPr="00AB280A">
        <w:rPr>
          <w:rFonts w:ascii="Times New Roman" w:hAnsi="Times New Roman" w:cs="Times New Roman"/>
          <w:sz w:val="28"/>
          <w:szCs w:val="28"/>
        </w:rPr>
        <w:t>но создаёт ваше настроение.</w:t>
      </w:r>
    </w:p>
    <w:p w:rsidR="00F345EB" w:rsidRPr="00AB280A" w:rsidRDefault="009B4E74" w:rsidP="008036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едущая:</w:t>
      </w:r>
    </w:p>
    <w:p w:rsidR="009B4E74" w:rsidRPr="00AB280A" w:rsidRDefault="009B4E74" w:rsidP="008036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ети, позовём солнышко к нам в гости?</w:t>
      </w:r>
    </w:p>
    <w:p w:rsidR="00AB234C" w:rsidRPr="00AB280A" w:rsidRDefault="00AB234C" w:rsidP="008036AD">
      <w:pPr>
        <w:pStyle w:val="a6"/>
        <w:rPr>
          <w:rStyle w:val="c0"/>
          <w:rFonts w:ascii="Times New Roman" w:hAnsi="Times New Roman"/>
          <w:sz w:val="28"/>
          <w:szCs w:val="28"/>
        </w:rPr>
      </w:pPr>
      <w:r w:rsidRPr="00AB280A">
        <w:rPr>
          <w:rStyle w:val="c0"/>
          <w:rFonts w:ascii="Times New Roman" w:hAnsi="Times New Roman"/>
          <w:sz w:val="28"/>
          <w:szCs w:val="28"/>
        </w:rPr>
        <w:t>Солнышко, солнышко,</w:t>
      </w:r>
    </w:p>
    <w:p w:rsidR="00AB234C" w:rsidRPr="00AB280A" w:rsidRDefault="00AB234C" w:rsidP="008036AD">
      <w:pPr>
        <w:pStyle w:val="a6"/>
        <w:rPr>
          <w:rStyle w:val="c0"/>
          <w:rFonts w:ascii="Times New Roman" w:hAnsi="Times New Roman"/>
          <w:sz w:val="28"/>
          <w:szCs w:val="28"/>
        </w:rPr>
      </w:pPr>
      <w:r w:rsidRPr="00AB280A">
        <w:rPr>
          <w:rStyle w:val="c0"/>
          <w:rFonts w:ascii="Times New Roman" w:hAnsi="Times New Roman"/>
          <w:sz w:val="28"/>
          <w:szCs w:val="28"/>
        </w:rPr>
        <w:t>Приходи на праздник</w:t>
      </w:r>
    </w:p>
    <w:p w:rsidR="00AB234C" w:rsidRPr="00AB280A" w:rsidRDefault="00AB234C" w:rsidP="008036AD">
      <w:pPr>
        <w:pStyle w:val="a6"/>
        <w:rPr>
          <w:rStyle w:val="c0"/>
          <w:rFonts w:ascii="Times New Roman" w:hAnsi="Times New Roman"/>
          <w:sz w:val="28"/>
          <w:szCs w:val="28"/>
        </w:rPr>
      </w:pPr>
      <w:r w:rsidRPr="00AB280A">
        <w:rPr>
          <w:rStyle w:val="c0"/>
          <w:rFonts w:ascii="Times New Roman" w:hAnsi="Times New Roman"/>
          <w:sz w:val="28"/>
          <w:szCs w:val="28"/>
        </w:rPr>
        <w:t>Приходи в детский сад</w:t>
      </w:r>
    </w:p>
    <w:p w:rsidR="00AB234C" w:rsidRPr="00AB280A" w:rsidRDefault="00AB234C" w:rsidP="008036AD">
      <w:pPr>
        <w:pStyle w:val="a6"/>
        <w:rPr>
          <w:rStyle w:val="c0"/>
          <w:rFonts w:ascii="Times New Roman" w:hAnsi="Times New Roman"/>
          <w:sz w:val="28"/>
          <w:szCs w:val="28"/>
        </w:rPr>
      </w:pPr>
      <w:r w:rsidRPr="00AB280A">
        <w:rPr>
          <w:rStyle w:val="c0"/>
          <w:rFonts w:ascii="Times New Roman" w:hAnsi="Times New Roman"/>
          <w:sz w:val="28"/>
          <w:szCs w:val="28"/>
        </w:rPr>
        <w:t>Слушать песенки ребят!</w:t>
      </w:r>
    </w:p>
    <w:p w:rsidR="0094222F" w:rsidRPr="00AB280A" w:rsidRDefault="008808C9" w:rsidP="008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Под </w:t>
      </w:r>
      <w:r w:rsidR="0005340F" w:rsidRPr="00AB28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есню</w:t>
      </w:r>
      <w:r w:rsidR="00701B52" w:rsidRPr="00AB28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D2A42" w:rsidRPr="00AB28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Выглянуло солнышко» вы</w:t>
      </w:r>
      <w:r w:rsidRPr="00AB28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ходит </w:t>
      </w:r>
      <w:r w:rsidR="002D2A42" w:rsidRPr="00AB28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Солнышко»</w:t>
      </w:r>
      <w:r w:rsidR="008A7EC2" w:rsidRPr="00AB28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4222F" w:rsidRPr="00AB28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и поёт:</w:t>
      </w:r>
    </w:p>
    <w:p w:rsidR="008A7EC2" w:rsidRPr="00AB280A" w:rsidRDefault="0094222F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Светит солнышко для всех,</w:t>
      </w:r>
    </w:p>
    <w:p w:rsidR="0094222F" w:rsidRPr="00AB280A" w:rsidRDefault="0094222F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Чтоб звенел весёлый смех</w:t>
      </w:r>
    </w:p>
    <w:p w:rsidR="0094222F" w:rsidRPr="00AB280A" w:rsidRDefault="0094222F" w:rsidP="008036A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280A">
        <w:rPr>
          <w:sz w:val="28"/>
          <w:szCs w:val="28"/>
        </w:rPr>
        <w:t>Детвора не плакала.</w:t>
      </w:r>
    </w:p>
    <w:p w:rsidR="0094222F" w:rsidRPr="00AB280A" w:rsidRDefault="0094222F" w:rsidP="008036A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280A">
        <w:rPr>
          <w:sz w:val="28"/>
          <w:szCs w:val="28"/>
        </w:rPr>
        <w:t>Светит солнышко для всех,</w:t>
      </w:r>
    </w:p>
    <w:p w:rsidR="0094222F" w:rsidRPr="00AB280A" w:rsidRDefault="0094222F" w:rsidP="008036A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280A">
        <w:rPr>
          <w:sz w:val="28"/>
          <w:szCs w:val="28"/>
        </w:rPr>
        <w:lastRenderedPageBreak/>
        <w:t>Чтоб звенел весёлый смех</w:t>
      </w:r>
    </w:p>
    <w:p w:rsidR="0094222F" w:rsidRPr="00AB280A" w:rsidRDefault="0094222F" w:rsidP="008036A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280A">
        <w:rPr>
          <w:sz w:val="28"/>
          <w:szCs w:val="28"/>
        </w:rPr>
        <w:t>Светит одинаково.</w:t>
      </w:r>
    </w:p>
    <w:p w:rsidR="0094222F" w:rsidRPr="00AB280A" w:rsidRDefault="001C2101" w:rsidP="008036AD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B280A">
        <w:rPr>
          <w:b/>
          <w:sz w:val="28"/>
          <w:szCs w:val="28"/>
        </w:rPr>
        <w:t>Ведущая:</w:t>
      </w:r>
    </w:p>
    <w:p w:rsidR="00AB234C" w:rsidRPr="00AB280A" w:rsidRDefault="00385800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Солнышк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AB234C" w:rsidRPr="00AB280A">
        <w:rPr>
          <w:rFonts w:ascii="Times New Roman" w:eastAsia="Times New Roman" w:hAnsi="Times New Roman" w:cs="Times New Roman"/>
          <w:sz w:val="28"/>
          <w:szCs w:val="28"/>
        </w:rPr>
        <w:t>дравствуй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  <w:r w:rsidR="00AB234C" w:rsidRPr="00AB2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4E74" w:rsidRPr="00AB280A" w:rsidRDefault="00AB234C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B4E74" w:rsidRPr="00AB280A">
        <w:rPr>
          <w:rFonts w:ascii="Times New Roman" w:eastAsia="Times New Roman" w:hAnsi="Times New Roman" w:cs="Times New Roman"/>
          <w:sz w:val="28"/>
          <w:szCs w:val="28"/>
        </w:rPr>
        <w:t>ы весь мир обогреваешь</w:t>
      </w:r>
    </w:p>
    <w:p w:rsidR="009B4E74" w:rsidRPr="00AB280A" w:rsidRDefault="009B4E74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И усталости не знаешь,</w:t>
      </w:r>
    </w:p>
    <w:p w:rsidR="008A7EC2" w:rsidRPr="00AB280A" w:rsidRDefault="00AB234C" w:rsidP="008036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качешь по полям</w:t>
      </w:r>
      <w:r w:rsidR="008A7EC2" w:rsidRPr="00AB28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небом пополам, </w:t>
      </w:r>
    </w:p>
    <w:p w:rsidR="008A7EC2" w:rsidRPr="00AB280A" w:rsidRDefault="008A7EC2" w:rsidP="008036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сенку весёлую напеваешь нам.</w:t>
      </w:r>
    </w:p>
    <w:p w:rsidR="008A7EC2" w:rsidRPr="00AB280A" w:rsidRDefault="008A7EC2" w:rsidP="008036A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280A">
        <w:rPr>
          <w:sz w:val="28"/>
          <w:szCs w:val="28"/>
        </w:rPr>
        <w:t>И мы поём и веселимся,</w:t>
      </w:r>
    </w:p>
    <w:p w:rsidR="008A7EC2" w:rsidRPr="00AB280A" w:rsidRDefault="008A7EC2" w:rsidP="008036A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280A">
        <w:rPr>
          <w:sz w:val="28"/>
          <w:szCs w:val="28"/>
        </w:rPr>
        <w:t>Рассказать стихи стремимся!</w:t>
      </w:r>
    </w:p>
    <w:p w:rsidR="0005340F" w:rsidRPr="00AB280A" w:rsidRDefault="0005340F" w:rsidP="008036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i/>
          <w:sz w:val="28"/>
          <w:szCs w:val="28"/>
        </w:rPr>
        <w:t>Дети читают стихи.</w:t>
      </w:r>
    </w:p>
    <w:p w:rsidR="0005340F" w:rsidRPr="00AB280A" w:rsidRDefault="0005340F" w:rsidP="008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A">
        <w:rPr>
          <w:rFonts w:ascii="Times New Roman" w:hAnsi="Times New Roman" w:cs="Times New Roman"/>
          <w:b/>
          <w:sz w:val="28"/>
          <w:szCs w:val="28"/>
        </w:rPr>
        <w:t>Первый ребёнок:</w:t>
      </w:r>
    </w:p>
    <w:p w:rsidR="00AB234C" w:rsidRPr="00AB280A" w:rsidRDefault="00AB234C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На что похоже солнце?</w:t>
      </w:r>
    </w:p>
    <w:p w:rsidR="00AB234C" w:rsidRPr="00AB280A" w:rsidRDefault="00AB234C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На круглое оконце.</w:t>
      </w:r>
    </w:p>
    <w:p w:rsidR="00AB234C" w:rsidRPr="00AB280A" w:rsidRDefault="00AB234C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На фонарик в темноте.</w:t>
      </w:r>
    </w:p>
    <w:p w:rsidR="00385800" w:rsidRPr="00AB280A" w:rsidRDefault="00385800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И на пирог в плите.</w:t>
      </w:r>
    </w:p>
    <w:p w:rsidR="00AB234C" w:rsidRPr="00AB280A" w:rsidRDefault="00AB234C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На мяч оно похоже,</w:t>
      </w:r>
    </w:p>
    <w:p w:rsidR="00AB234C" w:rsidRPr="00AB280A" w:rsidRDefault="00AB234C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На блин горячий тоже</w:t>
      </w:r>
    </w:p>
    <w:p w:rsidR="00AB234C" w:rsidRPr="00AB280A" w:rsidRDefault="00AB234C" w:rsidP="008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A">
        <w:rPr>
          <w:rFonts w:ascii="Times New Roman" w:hAnsi="Times New Roman" w:cs="Times New Roman"/>
          <w:b/>
          <w:sz w:val="28"/>
          <w:szCs w:val="28"/>
        </w:rPr>
        <w:t>Второй ребёнок:</w:t>
      </w:r>
    </w:p>
    <w:p w:rsidR="00AB234C" w:rsidRPr="00AB280A" w:rsidRDefault="00AB234C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На жёлтенькую пуговку.</w:t>
      </w:r>
    </w:p>
    <w:p w:rsidR="00AB234C" w:rsidRPr="00AB280A" w:rsidRDefault="00AB234C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На лампочку. На луковку.</w:t>
      </w:r>
    </w:p>
    <w:p w:rsidR="00AB234C" w:rsidRPr="00AB280A" w:rsidRDefault="00AB234C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На медный пятачок.</w:t>
      </w:r>
    </w:p>
    <w:p w:rsidR="00AB234C" w:rsidRPr="00AB280A" w:rsidRDefault="00AB234C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На сырную лепёшку.</w:t>
      </w:r>
    </w:p>
    <w:p w:rsidR="00AB234C" w:rsidRPr="00AB280A" w:rsidRDefault="00AB234C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На апельсин немножко.</w:t>
      </w:r>
    </w:p>
    <w:p w:rsidR="00AB234C" w:rsidRPr="00AB280A" w:rsidRDefault="00AB234C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Пусть оно на всё похоже,</w:t>
      </w:r>
    </w:p>
    <w:p w:rsidR="00AB234C" w:rsidRPr="00AB280A" w:rsidRDefault="00AB234C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Потому что оно солнце!</w:t>
      </w:r>
    </w:p>
    <w:p w:rsidR="00AB234C" w:rsidRPr="00AB280A" w:rsidRDefault="00AB234C" w:rsidP="008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A">
        <w:rPr>
          <w:rFonts w:ascii="Times New Roman" w:hAnsi="Times New Roman" w:cs="Times New Roman"/>
          <w:b/>
          <w:sz w:val="28"/>
          <w:szCs w:val="28"/>
        </w:rPr>
        <w:t>Третий ребёнок:</w:t>
      </w:r>
    </w:p>
    <w:p w:rsidR="0005340F" w:rsidRPr="00AB280A" w:rsidRDefault="0005340F" w:rsidP="008036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Спасибо, солнце яркое,</w:t>
      </w:r>
    </w:p>
    <w:p w:rsidR="0005340F" w:rsidRPr="00AB280A" w:rsidRDefault="0005340F" w:rsidP="008036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Спасибо, солнце жаркое!</w:t>
      </w:r>
    </w:p>
    <w:p w:rsidR="0005340F" w:rsidRPr="00AB280A" w:rsidRDefault="0005340F" w:rsidP="008036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Мы долго тебя ждали,</w:t>
      </w:r>
    </w:p>
    <w:p w:rsidR="0005340F" w:rsidRPr="00AB280A" w:rsidRDefault="0005340F" w:rsidP="008036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По тебе скучали!</w:t>
      </w:r>
    </w:p>
    <w:p w:rsidR="0005340F" w:rsidRPr="00AB280A" w:rsidRDefault="00AB234C" w:rsidP="008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A">
        <w:rPr>
          <w:rFonts w:ascii="Times New Roman" w:hAnsi="Times New Roman" w:cs="Times New Roman"/>
          <w:b/>
          <w:sz w:val="28"/>
          <w:szCs w:val="28"/>
        </w:rPr>
        <w:t xml:space="preserve">Четвёртый </w:t>
      </w:r>
      <w:r w:rsidR="0005340F" w:rsidRPr="00AB280A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05340F" w:rsidRPr="00AB280A" w:rsidRDefault="0005340F" w:rsidP="008036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Летом радостно живется,</w:t>
      </w:r>
    </w:p>
    <w:p w:rsidR="001371FF" w:rsidRPr="00AB280A" w:rsidRDefault="001371FF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Солнечных так много дней!</w:t>
      </w:r>
    </w:p>
    <w:p w:rsidR="0005340F" w:rsidRPr="00AB280A" w:rsidRDefault="0005340F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Песенка легко поется,</w:t>
      </w:r>
    </w:p>
    <w:p w:rsidR="0005340F" w:rsidRPr="00AB280A" w:rsidRDefault="0005340F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И цветы растут быстрей</w:t>
      </w:r>
      <w:r w:rsidR="001371FF" w:rsidRPr="00AB280A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05340F" w:rsidRPr="00AB280A" w:rsidRDefault="0005340F" w:rsidP="00803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ятый ребёнок:</w:t>
      </w:r>
    </w:p>
    <w:p w:rsidR="00AB234C" w:rsidRPr="00AB280A" w:rsidRDefault="00AB234C" w:rsidP="008036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рко солнце светит,</w:t>
      </w:r>
    </w:p>
    <w:p w:rsidR="00AB234C" w:rsidRPr="00AB280A" w:rsidRDefault="00AB234C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оздухе тепло.</w:t>
      </w:r>
    </w:p>
    <w:p w:rsidR="00AB234C" w:rsidRPr="00AB280A" w:rsidRDefault="00AB234C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куда ни взглянешь,</w:t>
      </w:r>
    </w:p>
    <w:p w:rsidR="00AB234C" w:rsidRPr="00AB280A" w:rsidRDefault="00AB234C" w:rsidP="008036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 кругом светло.</w:t>
      </w:r>
    </w:p>
    <w:p w:rsidR="00AB234C" w:rsidRPr="00AB280A" w:rsidRDefault="00AB234C" w:rsidP="00803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Шестой ребёнок:</w:t>
      </w:r>
    </w:p>
    <w:p w:rsidR="0005340F" w:rsidRPr="00AB280A" w:rsidRDefault="0005340F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ребята озорные,</w:t>
      </w:r>
    </w:p>
    <w:p w:rsidR="0005340F" w:rsidRPr="00AB280A" w:rsidRDefault="0005340F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юбим петь мы и плясать,</w:t>
      </w:r>
    </w:p>
    <w:p w:rsidR="0005340F" w:rsidRPr="00AB280A" w:rsidRDefault="0005340F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еще хотим сегодня</w:t>
      </w:r>
    </w:p>
    <w:p w:rsidR="009B4E74" w:rsidRPr="00AB280A" w:rsidRDefault="0005340F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 солнцем мы потанцевать!</w:t>
      </w:r>
    </w:p>
    <w:p w:rsidR="0005340F" w:rsidRPr="001A2C1B" w:rsidRDefault="00385800" w:rsidP="00803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05340F" w:rsidRPr="00AB280A">
        <w:rPr>
          <w:rFonts w:ascii="Times New Roman" w:eastAsia="Times New Roman" w:hAnsi="Times New Roman" w:cs="Times New Roman"/>
          <w:b/>
          <w:sz w:val="28"/>
          <w:szCs w:val="28"/>
        </w:rPr>
        <w:t xml:space="preserve">анец </w:t>
      </w:r>
      <w:r w:rsidR="001A2C1B" w:rsidRPr="001A2C1B">
        <w:rPr>
          <w:rFonts w:ascii="Times New Roman" w:eastAsia="Times New Roman" w:hAnsi="Times New Roman" w:cs="Times New Roman"/>
          <w:b/>
          <w:sz w:val="28"/>
          <w:szCs w:val="28"/>
        </w:rPr>
        <w:t xml:space="preserve">«Солнышко лучистое любит скакать» </w:t>
      </w:r>
    </w:p>
    <w:p w:rsidR="001371FF" w:rsidRPr="00AB280A" w:rsidRDefault="001371FF" w:rsidP="008036AD">
      <w:pPr>
        <w:pStyle w:val="c1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AB280A">
        <w:rPr>
          <w:rStyle w:val="c2"/>
          <w:bCs/>
          <w:i/>
          <w:sz w:val="28"/>
          <w:szCs w:val="28"/>
        </w:rPr>
        <w:t>Дети садятся на стульчики. Звучит «Музыка дождя».</w:t>
      </w:r>
      <w:r w:rsidRPr="00AB280A">
        <w:rPr>
          <w:rStyle w:val="c4"/>
          <w:i/>
          <w:sz w:val="28"/>
          <w:szCs w:val="28"/>
        </w:rPr>
        <w:t xml:space="preserve"> </w:t>
      </w:r>
    </w:p>
    <w:p w:rsidR="001371FF" w:rsidRPr="00AB280A" w:rsidRDefault="001371FF" w:rsidP="008036AD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280A">
        <w:rPr>
          <w:rStyle w:val="c2"/>
          <w:b/>
          <w:bCs/>
          <w:sz w:val="28"/>
          <w:szCs w:val="28"/>
        </w:rPr>
        <w:t>Ведущая</w:t>
      </w:r>
      <w:r w:rsidR="006B1402">
        <w:rPr>
          <w:rStyle w:val="c2"/>
          <w:b/>
          <w:bCs/>
          <w:sz w:val="28"/>
          <w:szCs w:val="28"/>
        </w:rPr>
        <w:t>:</w:t>
      </w:r>
    </w:p>
    <w:p w:rsidR="009B4E74" w:rsidRPr="00AB280A" w:rsidRDefault="009B4E74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Стало серым всё кругом,</w:t>
      </w:r>
    </w:p>
    <w:p w:rsidR="009B4E74" w:rsidRPr="00AB280A" w:rsidRDefault="00BC0D7A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Туча солнце спрятала</w:t>
      </w:r>
      <w:r w:rsidR="009B4E74" w:rsidRPr="00AB28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E74" w:rsidRPr="00AB280A" w:rsidRDefault="009B4E74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Пляшут капли за окном,</w:t>
      </w:r>
    </w:p>
    <w:p w:rsidR="009B4E74" w:rsidRPr="00AB280A" w:rsidRDefault="009B4E74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Грусть дождём заплакала.</w:t>
      </w:r>
    </w:p>
    <w:p w:rsidR="001371FF" w:rsidRPr="00AB280A" w:rsidRDefault="001371FF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Style w:val="c4"/>
          <w:rFonts w:ascii="Times New Roman" w:hAnsi="Times New Roman" w:cs="Times New Roman"/>
          <w:i/>
          <w:sz w:val="28"/>
          <w:szCs w:val="28"/>
        </w:rPr>
        <w:t>Выбегает Тучка.</w:t>
      </w:r>
    </w:p>
    <w:p w:rsidR="001371FF" w:rsidRPr="00AB280A" w:rsidRDefault="001371FF" w:rsidP="008036AD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280A">
        <w:rPr>
          <w:rStyle w:val="c4"/>
          <w:sz w:val="28"/>
          <w:szCs w:val="28"/>
        </w:rPr>
        <w:t>К нам ещё гостья пожаловала!</w:t>
      </w:r>
    </w:p>
    <w:p w:rsidR="001371FF" w:rsidRPr="00AB280A" w:rsidRDefault="001371FF" w:rsidP="008036AD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B280A">
        <w:rPr>
          <w:rStyle w:val="c4"/>
          <w:b/>
          <w:sz w:val="28"/>
          <w:szCs w:val="28"/>
        </w:rPr>
        <w:t>Тучка</w:t>
      </w:r>
      <w:r w:rsidR="006B1402">
        <w:rPr>
          <w:rStyle w:val="c4"/>
          <w:b/>
          <w:sz w:val="28"/>
          <w:szCs w:val="28"/>
        </w:rPr>
        <w:t>:</w:t>
      </w:r>
    </w:p>
    <w:p w:rsidR="001371FF" w:rsidRPr="00AB280A" w:rsidRDefault="001371FF" w:rsidP="008036AD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280A">
        <w:rPr>
          <w:rStyle w:val="c4"/>
          <w:sz w:val="28"/>
          <w:szCs w:val="28"/>
        </w:rPr>
        <w:t>Ой, куда я попала?</w:t>
      </w:r>
    </w:p>
    <w:p w:rsidR="001371FF" w:rsidRPr="00AB280A" w:rsidRDefault="001371FF" w:rsidP="008036AD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280A">
        <w:rPr>
          <w:rStyle w:val="c4"/>
          <w:sz w:val="28"/>
          <w:szCs w:val="28"/>
        </w:rPr>
        <w:t xml:space="preserve">Вижу, здесь полно ребят. </w:t>
      </w:r>
      <w:r w:rsidRPr="00AB280A">
        <w:rPr>
          <w:rStyle w:val="c4"/>
          <w:i/>
          <w:sz w:val="28"/>
          <w:szCs w:val="28"/>
        </w:rPr>
        <w:t>(Пауза).</w:t>
      </w:r>
      <w:r w:rsidRPr="00AB280A">
        <w:rPr>
          <w:rStyle w:val="c4"/>
          <w:sz w:val="28"/>
          <w:szCs w:val="28"/>
        </w:rPr>
        <w:t xml:space="preserve"> Что же это?</w:t>
      </w:r>
    </w:p>
    <w:p w:rsidR="001371FF" w:rsidRPr="00AB280A" w:rsidRDefault="001371FF" w:rsidP="008036AD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B280A">
        <w:rPr>
          <w:rStyle w:val="c3"/>
          <w:b/>
          <w:sz w:val="28"/>
          <w:szCs w:val="28"/>
        </w:rPr>
        <w:t>Ведущая</w:t>
      </w:r>
      <w:r w:rsidR="006B1402">
        <w:rPr>
          <w:rStyle w:val="c4"/>
          <w:b/>
          <w:sz w:val="28"/>
          <w:szCs w:val="28"/>
        </w:rPr>
        <w:t>:</w:t>
      </w:r>
    </w:p>
    <w:p w:rsidR="001371FF" w:rsidRPr="00AB280A" w:rsidRDefault="001371FF" w:rsidP="008036AD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280A">
        <w:rPr>
          <w:rStyle w:val="c4"/>
          <w:sz w:val="28"/>
          <w:szCs w:val="28"/>
        </w:rPr>
        <w:t>Детский сад!</w:t>
      </w:r>
    </w:p>
    <w:p w:rsidR="001371FF" w:rsidRPr="00AB280A" w:rsidRDefault="001371FF" w:rsidP="008036AD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B280A">
        <w:rPr>
          <w:rStyle w:val="c4"/>
          <w:b/>
          <w:sz w:val="28"/>
          <w:szCs w:val="28"/>
        </w:rPr>
        <w:t>Тучка</w:t>
      </w:r>
      <w:r w:rsidR="006B1402">
        <w:rPr>
          <w:rStyle w:val="c4"/>
          <w:b/>
          <w:sz w:val="28"/>
          <w:szCs w:val="28"/>
        </w:rPr>
        <w:t>:</w:t>
      </w:r>
    </w:p>
    <w:p w:rsidR="001371FF" w:rsidRPr="00AB280A" w:rsidRDefault="006B1402" w:rsidP="008036AD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4"/>
          <w:sz w:val="28"/>
          <w:szCs w:val="28"/>
        </w:rPr>
        <w:t>Значит, я не зря ле</w:t>
      </w:r>
      <w:r w:rsidR="001371FF" w:rsidRPr="00AB280A">
        <w:rPr>
          <w:rStyle w:val="c4"/>
          <w:sz w:val="28"/>
          <w:szCs w:val="28"/>
        </w:rPr>
        <w:t>тала!</w:t>
      </w:r>
      <w:r w:rsidR="001371FF" w:rsidRPr="00AB280A">
        <w:rPr>
          <w:sz w:val="28"/>
          <w:szCs w:val="28"/>
        </w:rPr>
        <w:t xml:space="preserve"> </w:t>
      </w:r>
      <w:r w:rsidR="001371FF" w:rsidRPr="00AB280A">
        <w:rPr>
          <w:rStyle w:val="c4"/>
          <w:sz w:val="28"/>
          <w:szCs w:val="28"/>
        </w:rPr>
        <w:t xml:space="preserve">Если в гости к вам попала. </w:t>
      </w:r>
      <w:r w:rsidR="001371FF" w:rsidRPr="00AB280A">
        <w:rPr>
          <w:rStyle w:val="c2"/>
          <w:sz w:val="28"/>
          <w:szCs w:val="28"/>
        </w:rPr>
        <w:t>Здравствуйте, ребятишки, девчонки и мальчишки!</w:t>
      </w:r>
      <w:r w:rsidR="00BC0D7A" w:rsidRPr="00AB280A">
        <w:rPr>
          <w:sz w:val="28"/>
          <w:szCs w:val="28"/>
        </w:rPr>
        <w:t xml:space="preserve"> </w:t>
      </w:r>
      <w:r w:rsidR="001371FF" w:rsidRPr="00AB280A">
        <w:rPr>
          <w:rStyle w:val="c4"/>
          <w:sz w:val="28"/>
          <w:szCs w:val="28"/>
        </w:rPr>
        <w:t>А играть вы любите?</w:t>
      </w:r>
    </w:p>
    <w:p w:rsidR="001371FF" w:rsidRPr="00AB280A" w:rsidRDefault="001371FF" w:rsidP="008036AD">
      <w:pPr>
        <w:pStyle w:val="c1"/>
        <w:shd w:val="clear" w:color="auto" w:fill="FFFFFF"/>
        <w:spacing w:before="0" w:beforeAutospacing="0" w:after="0" w:afterAutospacing="0"/>
        <w:rPr>
          <w:rStyle w:val="c3"/>
          <w:i/>
          <w:sz w:val="28"/>
          <w:szCs w:val="28"/>
        </w:rPr>
      </w:pPr>
      <w:r w:rsidRPr="00AB280A">
        <w:rPr>
          <w:rStyle w:val="c3"/>
          <w:i/>
          <w:sz w:val="28"/>
          <w:szCs w:val="28"/>
        </w:rPr>
        <w:t>Ответы детей.</w:t>
      </w:r>
    </w:p>
    <w:p w:rsidR="001371FF" w:rsidRPr="00AB280A" w:rsidRDefault="001371FF" w:rsidP="008036AD">
      <w:pPr>
        <w:pStyle w:val="c1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 w:rsidRPr="00AB280A">
        <w:rPr>
          <w:rStyle w:val="c4"/>
          <w:sz w:val="28"/>
          <w:szCs w:val="28"/>
        </w:rPr>
        <w:t>И я люблю играть, люблю вас дождиком поливать. Нравиться мне</w:t>
      </w:r>
      <w:r w:rsidR="006B1402">
        <w:rPr>
          <w:rStyle w:val="c4"/>
          <w:sz w:val="28"/>
          <w:szCs w:val="28"/>
        </w:rPr>
        <w:t>,</w:t>
      </w:r>
      <w:r w:rsidRPr="00AB280A">
        <w:rPr>
          <w:rStyle w:val="c4"/>
          <w:sz w:val="28"/>
          <w:szCs w:val="28"/>
        </w:rPr>
        <w:t xml:space="preserve"> как все от него убегают.</w:t>
      </w:r>
    </w:p>
    <w:p w:rsidR="001371FF" w:rsidRPr="00AB280A" w:rsidRDefault="006B1402" w:rsidP="008036AD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sz w:val="28"/>
          <w:szCs w:val="28"/>
        </w:rPr>
      </w:pPr>
      <w:r>
        <w:rPr>
          <w:rStyle w:val="c4"/>
          <w:b/>
          <w:sz w:val="28"/>
          <w:szCs w:val="28"/>
        </w:rPr>
        <w:t>Лето:</w:t>
      </w:r>
    </w:p>
    <w:p w:rsidR="001371FF" w:rsidRPr="00AB280A" w:rsidRDefault="00B04597" w:rsidP="008036AD">
      <w:pPr>
        <w:pStyle w:val="c1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 w:rsidRPr="00AB280A">
        <w:rPr>
          <w:rStyle w:val="c4"/>
          <w:sz w:val="28"/>
          <w:szCs w:val="28"/>
        </w:rPr>
        <w:t>Тучка, н</w:t>
      </w:r>
      <w:r w:rsidR="001371FF" w:rsidRPr="00AB280A">
        <w:rPr>
          <w:rStyle w:val="c4"/>
          <w:sz w:val="28"/>
          <w:szCs w:val="28"/>
        </w:rPr>
        <w:t>е надо наших детей</w:t>
      </w:r>
      <w:r w:rsidR="00BC0D7A" w:rsidRPr="00AB280A">
        <w:rPr>
          <w:rStyle w:val="c4"/>
          <w:sz w:val="28"/>
          <w:szCs w:val="28"/>
        </w:rPr>
        <w:t xml:space="preserve"> дождём обливать</w:t>
      </w:r>
      <w:r w:rsidR="001371FF" w:rsidRPr="00AB280A">
        <w:rPr>
          <w:rStyle w:val="c4"/>
          <w:sz w:val="28"/>
          <w:szCs w:val="28"/>
        </w:rPr>
        <w:t>, не надо нам весёлое настроение портить, а то они тебя накажут.</w:t>
      </w:r>
    </w:p>
    <w:p w:rsidR="001371FF" w:rsidRPr="00AB280A" w:rsidRDefault="006B1402" w:rsidP="008036AD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sz w:val="28"/>
          <w:szCs w:val="28"/>
        </w:rPr>
      </w:pPr>
      <w:r>
        <w:rPr>
          <w:rStyle w:val="c4"/>
          <w:b/>
          <w:sz w:val="28"/>
          <w:szCs w:val="28"/>
        </w:rPr>
        <w:t>Ведущая:</w:t>
      </w:r>
    </w:p>
    <w:p w:rsidR="001371FF" w:rsidRPr="00AB280A" w:rsidRDefault="001371FF" w:rsidP="008036AD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280A">
        <w:rPr>
          <w:rStyle w:val="c4"/>
          <w:sz w:val="28"/>
          <w:szCs w:val="28"/>
        </w:rPr>
        <w:t xml:space="preserve">Ребята, давайте покажем, что случилось с </w:t>
      </w:r>
      <w:r w:rsidR="00B04597" w:rsidRPr="00AB280A">
        <w:rPr>
          <w:rStyle w:val="c4"/>
          <w:sz w:val="28"/>
          <w:szCs w:val="28"/>
        </w:rPr>
        <w:t xml:space="preserve">одной </w:t>
      </w:r>
      <w:r w:rsidRPr="00AB280A">
        <w:rPr>
          <w:rStyle w:val="c4"/>
          <w:sz w:val="28"/>
          <w:szCs w:val="28"/>
        </w:rPr>
        <w:t>злой тучкой.</w:t>
      </w:r>
    </w:p>
    <w:p w:rsidR="001371FF" w:rsidRPr="00AB280A" w:rsidRDefault="001A2C1B" w:rsidP="008036AD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sz w:val="28"/>
          <w:szCs w:val="28"/>
        </w:rPr>
      </w:pPr>
      <w:r>
        <w:rPr>
          <w:rStyle w:val="c4"/>
          <w:b/>
          <w:sz w:val="28"/>
          <w:szCs w:val="28"/>
        </w:rPr>
        <w:t>Танец</w:t>
      </w:r>
      <w:r w:rsidR="001371FF" w:rsidRPr="00AB280A">
        <w:rPr>
          <w:rStyle w:val="c4"/>
          <w:b/>
          <w:sz w:val="28"/>
          <w:szCs w:val="28"/>
        </w:rPr>
        <w:t xml:space="preserve"> «Виноватая тучка».</w:t>
      </w:r>
    </w:p>
    <w:p w:rsidR="001371FF" w:rsidRPr="00AB280A" w:rsidRDefault="001371FF" w:rsidP="008036AD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280A">
        <w:rPr>
          <w:rStyle w:val="c4"/>
          <w:b/>
          <w:sz w:val="28"/>
          <w:szCs w:val="28"/>
        </w:rPr>
        <w:t>Тучка</w:t>
      </w:r>
      <w:r w:rsidR="006B1402">
        <w:rPr>
          <w:rStyle w:val="c4"/>
          <w:b/>
          <w:sz w:val="28"/>
          <w:szCs w:val="28"/>
        </w:rPr>
        <w:t>:</w:t>
      </w:r>
    </w:p>
    <w:p w:rsidR="001371FF" w:rsidRPr="00AB280A" w:rsidRDefault="001371FF" w:rsidP="008036AD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280A">
        <w:rPr>
          <w:sz w:val="28"/>
          <w:szCs w:val="28"/>
        </w:rPr>
        <w:t>Нет, я не такая, я всех люблю, наблюдаю с неба, как вы играете, как пчёлки, бабочки летают. По секрету вам скажу, что я очень солнышко люблю.</w:t>
      </w:r>
    </w:p>
    <w:p w:rsidR="001371FF" w:rsidRPr="00AB280A" w:rsidRDefault="001371FF" w:rsidP="008036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едущая:</w:t>
      </w:r>
    </w:p>
    <w:p w:rsidR="001371FF" w:rsidRPr="00AB280A" w:rsidRDefault="00772591" w:rsidP="008036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олнышко</w:t>
      </w:r>
      <w:r w:rsidR="001371FF" w:rsidRPr="00AB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Тучка, давайте </w:t>
      </w:r>
      <w:r w:rsidR="00D758E9" w:rsidRPr="00AB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играем, </w:t>
      </w:r>
      <w:r w:rsidR="001371FF" w:rsidRPr="00AB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устроим спортивные соревнования. </w:t>
      </w:r>
    </w:p>
    <w:p w:rsidR="001371FF" w:rsidRPr="00AB280A" w:rsidRDefault="00B04597" w:rsidP="008036A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Солнце и Т</w:t>
      </w:r>
      <w:r w:rsidR="001371FF" w:rsidRPr="00AB280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учка соглашаются</w:t>
      </w:r>
      <w:r w:rsidRPr="00AB280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D758E9" w:rsidRPr="00AB280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приглашают детей к </w:t>
      </w:r>
      <w:r w:rsidR="001371FF" w:rsidRPr="00AB280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себе </w:t>
      </w:r>
      <w:r w:rsidR="00D758E9" w:rsidRPr="00AB280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1371FF" w:rsidRPr="00AB280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команды.</w:t>
      </w:r>
      <w:r w:rsidR="00772591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Они помогают детям, следят за порядком.</w:t>
      </w:r>
    </w:p>
    <w:p w:rsidR="001371FF" w:rsidRPr="00AB280A" w:rsidRDefault="00D758E9" w:rsidP="008036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Лето</w:t>
      </w:r>
      <w:r w:rsidR="00D05C6D" w:rsidRPr="00AB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AB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будешь судьёй?</w:t>
      </w:r>
    </w:p>
    <w:p w:rsidR="001371FF" w:rsidRPr="00AB280A" w:rsidRDefault="002D7071" w:rsidP="008036AD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sz w:val="28"/>
          <w:szCs w:val="28"/>
        </w:rPr>
      </w:pPr>
      <w:r w:rsidRPr="00AB280A">
        <w:rPr>
          <w:rStyle w:val="c4"/>
          <w:b/>
          <w:sz w:val="28"/>
          <w:szCs w:val="28"/>
        </w:rPr>
        <w:t>Лето:</w:t>
      </w:r>
    </w:p>
    <w:p w:rsidR="002D7071" w:rsidRPr="00AB280A" w:rsidRDefault="00D758E9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 xml:space="preserve">Конечно, я согласно. </w:t>
      </w:r>
    </w:p>
    <w:p w:rsidR="002D7071" w:rsidRPr="00AB280A" w:rsidRDefault="002D7071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вкость развивать и внимание</w:t>
      </w:r>
    </w:p>
    <w:p w:rsidR="002D7071" w:rsidRPr="00AB280A" w:rsidRDefault="002D7071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могают соревнования.</w:t>
      </w:r>
    </w:p>
    <w:p w:rsidR="006B1402" w:rsidRDefault="002D7071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чинаем веселые старты.</w:t>
      </w:r>
    </w:p>
    <w:p w:rsidR="002D7071" w:rsidRPr="006B1402" w:rsidRDefault="002D7071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ревнуются наши команды.</w:t>
      </w:r>
    </w:p>
    <w:p w:rsidR="001371FF" w:rsidRPr="00AB280A" w:rsidRDefault="00D758E9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За победу я буду вручать вот такие награды.</w:t>
      </w:r>
    </w:p>
    <w:p w:rsidR="00D758E9" w:rsidRPr="00AB280A" w:rsidRDefault="00D758E9" w:rsidP="008036A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B280A">
        <w:rPr>
          <w:rFonts w:ascii="Times New Roman" w:hAnsi="Times New Roman" w:cs="Times New Roman"/>
          <w:i/>
          <w:sz w:val="28"/>
          <w:szCs w:val="28"/>
        </w:rPr>
        <w:t>Показывает нарисованные солнышки и тучки</w:t>
      </w:r>
      <w:r w:rsidR="00A716D2" w:rsidRPr="00AB280A">
        <w:rPr>
          <w:rFonts w:ascii="Times New Roman" w:hAnsi="Times New Roman" w:cs="Times New Roman"/>
          <w:i/>
          <w:sz w:val="28"/>
          <w:szCs w:val="28"/>
        </w:rPr>
        <w:t>, которые потом, в случае победы той или иной команды, прикрепляет на доску.</w:t>
      </w:r>
    </w:p>
    <w:p w:rsidR="001371FF" w:rsidRPr="00AB280A" w:rsidRDefault="001371FF" w:rsidP="008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A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1371FF" w:rsidRPr="00AB280A" w:rsidRDefault="001371FF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осмотрите, что за чудо:</w:t>
      </w:r>
    </w:p>
    <w:p w:rsidR="001371FF" w:rsidRPr="00AB280A" w:rsidRDefault="008B225B" w:rsidP="008036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лумбы я</w:t>
      </w:r>
      <w:r w:rsidR="001371FF"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кие</w:t>
      </w: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71FF"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всюду.</w:t>
      </w:r>
    </w:p>
    <w:p w:rsidR="001371FF" w:rsidRPr="00AB280A" w:rsidRDefault="008B225B" w:rsidP="008036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дь на них </w:t>
      </w:r>
      <w:r w:rsidR="001371FF"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веты растут,</w:t>
      </w:r>
    </w:p>
    <w:p w:rsidR="008B225B" w:rsidRPr="00AB280A" w:rsidRDefault="008B225B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 xml:space="preserve">Настроение цветное </w:t>
      </w:r>
    </w:p>
    <w:p w:rsidR="001371FF" w:rsidRPr="00AB280A" w:rsidRDefault="008B225B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 xml:space="preserve">Нам </w:t>
      </w:r>
      <w:r w:rsidR="001371FF" w:rsidRPr="00AB280A">
        <w:rPr>
          <w:rFonts w:ascii="Times New Roman" w:eastAsia="Times New Roman" w:hAnsi="Times New Roman" w:cs="Times New Roman"/>
          <w:sz w:val="28"/>
          <w:szCs w:val="28"/>
        </w:rPr>
        <w:t>они несут.</w:t>
      </w:r>
    </w:p>
    <w:p w:rsidR="00A716D2" w:rsidRPr="00AB280A" w:rsidRDefault="00A716D2" w:rsidP="008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A">
        <w:rPr>
          <w:rFonts w:ascii="Times New Roman" w:hAnsi="Times New Roman" w:cs="Times New Roman"/>
          <w:b/>
          <w:sz w:val="28"/>
          <w:szCs w:val="28"/>
        </w:rPr>
        <w:t>Лето:</w:t>
      </w:r>
    </w:p>
    <w:p w:rsidR="00A716D2" w:rsidRDefault="00A716D2" w:rsidP="008036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="006B1402">
        <w:rPr>
          <w:rFonts w:ascii="Times New Roman" w:hAnsi="Times New Roman" w:cs="Times New Roman"/>
          <w:sz w:val="28"/>
          <w:szCs w:val="28"/>
        </w:rPr>
        <w:t xml:space="preserve">сможете показать </w:t>
      </w:r>
      <w:r w:rsidRPr="00AB280A">
        <w:rPr>
          <w:rFonts w:ascii="Times New Roman" w:hAnsi="Times New Roman" w:cs="Times New Roman"/>
          <w:sz w:val="28"/>
          <w:szCs w:val="28"/>
        </w:rPr>
        <w:t>цветное настроение</w:t>
      </w:r>
      <w:r w:rsidR="006B1402">
        <w:rPr>
          <w:rFonts w:ascii="Times New Roman" w:hAnsi="Times New Roman" w:cs="Times New Roman"/>
          <w:sz w:val="28"/>
          <w:szCs w:val="28"/>
        </w:rPr>
        <w:t>?</w:t>
      </w:r>
    </w:p>
    <w:p w:rsidR="00772591" w:rsidRPr="00772591" w:rsidRDefault="00772591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ытаются показать</w:t>
      </w:r>
      <w:r w:rsidRPr="00772591">
        <w:rPr>
          <w:rFonts w:ascii="Times New Roman" w:hAnsi="Times New Roman" w:cs="Times New Roman"/>
          <w:sz w:val="28"/>
          <w:szCs w:val="28"/>
        </w:rPr>
        <w:t xml:space="preserve"> </w:t>
      </w:r>
      <w:r w:rsidRPr="00772591">
        <w:rPr>
          <w:rFonts w:ascii="Times New Roman" w:hAnsi="Times New Roman" w:cs="Times New Roman"/>
          <w:i/>
          <w:sz w:val="28"/>
          <w:szCs w:val="28"/>
        </w:rPr>
        <w:t>цветное настроение.</w:t>
      </w:r>
    </w:p>
    <w:p w:rsidR="00A716D2" w:rsidRPr="00AB280A" w:rsidRDefault="00A716D2" w:rsidP="008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A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1371FF" w:rsidRPr="00AB280A" w:rsidRDefault="001371FF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A716D2" w:rsidRPr="00AB280A">
        <w:rPr>
          <w:rFonts w:ascii="Times New Roman" w:hAnsi="Times New Roman" w:cs="Times New Roman"/>
          <w:sz w:val="28"/>
          <w:szCs w:val="28"/>
        </w:rPr>
        <w:t xml:space="preserve">из этих красивых цветов </w:t>
      </w:r>
      <w:r w:rsidRPr="00AB280A">
        <w:rPr>
          <w:rFonts w:ascii="Times New Roman" w:hAnsi="Times New Roman" w:cs="Times New Roman"/>
          <w:sz w:val="28"/>
          <w:szCs w:val="28"/>
        </w:rPr>
        <w:t>соберём букет</w:t>
      </w:r>
      <w:r w:rsidR="00B07E9B" w:rsidRPr="00AB280A">
        <w:rPr>
          <w:rFonts w:ascii="Times New Roman" w:hAnsi="Times New Roman" w:cs="Times New Roman"/>
          <w:sz w:val="28"/>
          <w:szCs w:val="28"/>
        </w:rPr>
        <w:t>ы</w:t>
      </w:r>
      <w:r w:rsidR="00A716D2" w:rsidRPr="00AB280A">
        <w:rPr>
          <w:rFonts w:ascii="Times New Roman" w:hAnsi="Times New Roman" w:cs="Times New Roman"/>
          <w:sz w:val="28"/>
          <w:szCs w:val="28"/>
        </w:rPr>
        <w:t xml:space="preserve"> для Лета</w:t>
      </w:r>
      <w:r w:rsidRPr="00AB280A">
        <w:rPr>
          <w:rFonts w:ascii="Times New Roman" w:hAnsi="Times New Roman" w:cs="Times New Roman"/>
          <w:sz w:val="28"/>
          <w:szCs w:val="28"/>
        </w:rPr>
        <w:t>.</w:t>
      </w:r>
    </w:p>
    <w:p w:rsidR="001371FF" w:rsidRPr="00AB280A" w:rsidRDefault="001371FF" w:rsidP="008036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B28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гра - эстафета </w:t>
      </w:r>
      <w:r w:rsidRPr="00AB280A">
        <w:rPr>
          <w:rFonts w:ascii="Times New Roman" w:hAnsi="Times New Roman" w:cs="Times New Roman"/>
          <w:b/>
          <w:sz w:val="28"/>
          <w:szCs w:val="28"/>
        </w:rPr>
        <w:t>«Собери букет».</w:t>
      </w:r>
    </w:p>
    <w:p w:rsidR="001371FF" w:rsidRPr="006B1402" w:rsidRDefault="001371FF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B04597" w:rsidRPr="00AB280A">
        <w:rPr>
          <w:rFonts w:ascii="Times New Roman" w:eastAsia="Times New Roman" w:hAnsi="Times New Roman" w:cs="Times New Roman"/>
          <w:i/>
          <w:sz w:val="28"/>
          <w:szCs w:val="28"/>
        </w:rPr>
        <w:t xml:space="preserve">двух </w:t>
      </w:r>
      <w:r w:rsidRPr="00AB280A">
        <w:rPr>
          <w:rFonts w:ascii="Times New Roman" w:eastAsia="Times New Roman" w:hAnsi="Times New Roman" w:cs="Times New Roman"/>
          <w:i/>
          <w:sz w:val="28"/>
          <w:szCs w:val="28"/>
        </w:rPr>
        <w:t>импровизированных «клумбах</w:t>
      </w:r>
      <w:r w:rsidRPr="00AB280A">
        <w:rPr>
          <w:rFonts w:ascii="Times New Roman" w:hAnsi="Times New Roman" w:cs="Times New Roman"/>
          <w:i/>
          <w:sz w:val="28"/>
          <w:szCs w:val="28"/>
        </w:rPr>
        <w:t xml:space="preserve">» - </w:t>
      </w:r>
      <w:r w:rsidR="00B07E9B" w:rsidRPr="00AB280A">
        <w:rPr>
          <w:rFonts w:ascii="Times New Roman" w:hAnsi="Times New Roman" w:cs="Times New Roman"/>
          <w:i/>
          <w:sz w:val="28"/>
          <w:szCs w:val="28"/>
        </w:rPr>
        <w:t xml:space="preserve">искусственные </w:t>
      </w:r>
      <w:r w:rsidRPr="00AB280A">
        <w:rPr>
          <w:rFonts w:ascii="Times New Roman" w:hAnsi="Times New Roman" w:cs="Times New Roman"/>
          <w:i/>
          <w:sz w:val="28"/>
          <w:szCs w:val="28"/>
        </w:rPr>
        <w:t>цветы, нужно</w:t>
      </w:r>
      <w:r w:rsidR="00772591">
        <w:rPr>
          <w:rFonts w:ascii="Times New Roman" w:hAnsi="Times New Roman" w:cs="Times New Roman"/>
          <w:i/>
          <w:sz w:val="28"/>
          <w:szCs w:val="28"/>
        </w:rPr>
        <w:t>,</w:t>
      </w:r>
      <w:r w:rsidRPr="00AB28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2591">
        <w:rPr>
          <w:rFonts w:ascii="Times New Roman" w:hAnsi="Times New Roman" w:cs="Times New Roman"/>
          <w:i/>
          <w:sz w:val="28"/>
          <w:szCs w:val="28"/>
        </w:rPr>
        <w:t xml:space="preserve">сидя </w:t>
      </w:r>
      <w:r w:rsidR="006B1402">
        <w:rPr>
          <w:rFonts w:ascii="Times New Roman" w:hAnsi="Times New Roman" w:cs="Times New Roman"/>
          <w:i/>
          <w:sz w:val="28"/>
          <w:szCs w:val="28"/>
        </w:rPr>
        <w:t>на мячах - хоппах</w:t>
      </w:r>
      <w:r w:rsidR="00772591">
        <w:rPr>
          <w:rFonts w:ascii="Times New Roman" w:hAnsi="Times New Roman" w:cs="Times New Roman"/>
          <w:i/>
          <w:sz w:val="28"/>
          <w:szCs w:val="28"/>
        </w:rPr>
        <w:t>,</w:t>
      </w:r>
      <w:r w:rsidR="006B14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280A">
        <w:rPr>
          <w:rFonts w:ascii="Times New Roman" w:hAnsi="Times New Roman" w:cs="Times New Roman"/>
          <w:i/>
          <w:sz w:val="28"/>
          <w:szCs w:val="28"/>
        </w:rPr>
        <w:t xml:space="preserve">перенести их </w:t>
      </w:r>
      <w:r w:rsidR="00772591">
        <w:rPr>
          <w:rFonts w:ascii="Times New Roman" w:hAnsi="Times New Roman" w:cs="Times New Roman"/>
          <w:i/>
          <w:sz w:val="28"/>
          <w:szCs w:val="28"/>
        </w:rPr>
        <w:t xml:space="preserve">по одному </w:t>
      </w:r>
      <w:r w:rsidRPr="00AB280A">
        <w:rPr>
          <w:rFonts w:ascii="Times New Roman" w:hAnsi="Times New Roman" w:cs="Times New Roman"/>
          <w:i/>
          <w:sz w:val="28"/>
          <w:szCs w:val="28"/>
        </w:rPr>
        <w:t xml:space="preserve">в вазы, которые находятся </w:t>
      </w:r>
      <w:r w:rsidR="008B225B" w:rsidRPr="00AB280A">
        <w:rPr>
          <w:rFonts w:ascii="Times New Roman" w:hAnsi="Times New Roman" w:cs="Times New Roman"/>
          <w:i/>
          <w:sz w:val="28"/>
          <w:szCs w:val="28"/>
        </w:rPr>
        <w:t xml:space="preserve">на столиках </w:t>
      </w:r>
      <w:r w:rsidRPr="00AB280A">
        <w:rPr>
          <w:rFonts w:ascii="Times New Roman" w:hAnsi="Times New Roman" w:cs="Times New Roman"/>
          <w:i/>
          <w:sz w:val="28"/>
          <w:szCs w:val="28"/>
        </w:rPr>
        <w:t>в противоположной стороне.</w:t>
      </w:r>
    </w:p>
    <w:p w:rsidR="001371FF" w:rsidRDefault="001371FF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</w:p>
    <w:p w:rsidR="004C4F82" w:rsidRPr="00AB280A" w:rsidRDefault="004C4F82" w:rsidP="00803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Дети, отгадайте загадку:</w:t>
      </w:r>
    </w:p>
    <w:p w:rsidR="004C4F82" w:rsidRPr="00AB280A" w:rsidRDefault="004C4F82" w:rsidP="00803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Спал цветок и вдруг проснулся,</w:t>
      </w:r>
    </w:p>
    <w:p w:rsidR="004C4F82" w:rsidRPr="00AB280A" w:rsidRDefault="004C4F82" w:rsidP="00803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Больше спать не захотел,</w:t>
      </w:r>
    </w:p>
    <w:p w:rsidR="004C4F82" w:rsidRPr="00AB280A" w:rsidRDefault="004C4F82" w:rsidP="00803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 xml:space="preserve">Шевельнулся, встрепенулся, </w:t>
      </w:r>
    </w:p>
    <w:p w:rsidR="004C4F82" w:rsidRPr="00AB280A" w:rsidRDefault="004C4F82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Взвился вверх и улетел.</w:t>
      </w:r>
    </w:p>
    <w:p w:rsidR="004C4F82" w:rsidRPr="00AB280A" w:rsidRDefault="004C4F82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i/>
          <w:sz w:val="28"/>
          <w:szCs w:val="28"/>
        </w:rPr>
        <w:t>(Бабочка).</w:t>
      </w:r>
    </w:p>
    <w:p w:rsidR="004C4F82" w:rsidRPr="00AB280A" w:rsidRDefault="004C4F82" w:rsidP="008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A">
        <w:rPr>
          <w:rFonts w:ascii="Times New Roman" w:hAnsi="Times New Roman" w:cs="Times New Roman"/>
          <w:b/>
          <w:sz w:val="28"/>
          <w:szCs w:val="28"/>
        </w:rPr>
        <w:t>Лето:</w:t>
      </w:r>
    </w:p>
    <w:p w:rsidR="004C4F82" w:rsidRPr="00AB280A" w:rsidRDefault="004C4F82" w:rsidP="00803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Да, летом летает очень много разноцветных бабочек. Покажите, какое настроение они вам приносят.</w:t>
      </w:r>
    </w:p>
    <w:p w:rsidR="004C4F82" w:rsidRPr="00AB280A" w:rsidRDefault="004C4F82" w:rsidP="008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ижная игра </w:t>
      </w:r>
      <w:r w:rsidRPr="00AB280A">
        <w:rPr>
          <w:rFonts w:ascii="Times New Roman" w:hAnsi="Times New Roman" w:cs="Times New Roman"/>
          <w:b/>
          <w:sz w:val="28"/>
          <w:szCs w:val="28"/>
        </w:rPr>
        <w:t>«Бабочка займи</w:t>
      </w:r>
      <w:r>
        <w:rPr>
          <w:rFonts w:ascii="Times New Roman" w:hAnsi="Times New Roman" w:cs="Times New Roman"/>
          <w:b/>
          <w:sz w:val="28"/>
          <w:szCs w:val="28"/>
        </w:rPr>
        <w:t xml:space="preserve"> клумбу</w:t>
      </w:r>
      <w:r w:rsidRPr="00AB280A">
        <w:rPr>
          <w:rFonts w:ascii="Times New Roman" w:hAnsi="Times New Roman" w:cs="Times New Roman"/>
          <w:b/>
          <w:sz w:val="28"/>
          <w:szCs w:val="28"/>
        </w:rPr>
        <w:t>».</w:t>
      </w:r>
    </w:p>
    <w:p w:rsidR="004C4F82" w:rsidRPr="00AB280A" w:rsidRDefault="004C4F82" w:rsidP="008036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i/>
          <w:sz w:val="28"/>
          <w:szCs w:val="28"/>
        </w:rPr>
        <w:t>На полу лежат обручи (по количеству детей) - эт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лумбы</w:t>
      </w:r>
      <w:r w:rsidRPr="00AB280A">
        <w:rPr>
          <w:rFonts w:ascii="Times New Roman" w:eastAsia="Times New Roman" w:hAnsi="Times New Roman" w:cs="Times New Roman"/>
          <w:i/>
          <w:sz w:val="28"/>
          <w:szCs w:val="28"/>
        </w:rPr>
        <w:t xml:space="preserve">, на них сидят дети - бабочки. Звучит </w:t>
      </w:r>
      <w:r w:rsidRPr="00AB280A">
        <w:rPr>
          <w:rFonts w:ascii="Times New Roman" w:hAnsi="Times New Roman" w:cs="Times New Roman"/>
          <w:i/>
          <w:sz w:val="28"/>
          <w:szCs w:val="28"/>
        </w:rPr>
        <w:t xml:space="preserve">«Песенка бабочки» (из цикла «Детские песенки»), </w:t>
      </w:r>
      <w:r w:rsidRPr="00AB280A">
        <w:rPr>
          <w:rFonts w:ascii="Times New Roman" w:eastAsia="Times New Roman" w:hAnsi="Times New Roman" w:cs="Times New Roman"/>
          <w:i/>
          <w:sz w:val="28"/>
          <w:szCs w:val="28"/>
        </w:rPr>
        <w:t>бабочки летают, по окончанию музыки они занимают св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ю клумбу</w:t>
      </w:r>
      <w:r w:rsidRPr="00AB280A">
        <w:rPr>
          <w:rFonts w:ascii="Times New Roman" w:eastAsia="Times New Roman" w:hAnsi="Times New Roman" w:cs="Times New Roman"/>
          <w:i/>
          <w:sz w:val="28"/>
          <w:szCs w:val="28"/>
        </w:rPr>
        <w:t>. Игра повторяется несколько раз, каждый раз убирается несколько обручей. Побеждает та команда, в которой осталось больше бабочек.</w:t>
      </w:r>
    </w:p>
    <w:p w:rsidR="004C4F82" w:rsidRPr="004C4F82" w:rsidRDefault="004C4F82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F82">
        <w:rPr>
          <w:rFonts w:ascii="Times New Roman" w:eastAsia="Times New Roman" w:hAnsi="Times New Roman" w:cs="Times New Roman"/>
          <w:b/>
          <w:sz w:val="28"/>
          <w:szCs w:val="28"/>
        </w:rPr>
        <w:t>Лето:</w:t>
      </w:r>
    </w:p>
    <w:p w:rsidR="004C4F82" w:rsidRDefault="00D05C6D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 xml:space="preserve">Дети, </w:t>
      </w:r>
      <w:r w:rsidR="004C4F82">
        <w:rPr>
          <w:rFonts w:ascii="Times New Roman" w:eastAsia="Times New Roman" w:hAnsi="Times New Roman" w:cs="Times New Roman"/>
          <w:sz w:val="28"/>
          <w:szCs w:val="28"/>
        </w:rPr>
        <w:t>вам нравиться, когда летом идёт дождь? Какое настроение он у вас вызывает?</w:t>
      </w:r>
    </w:p>
    <w:p w:rsidR="004C4F82" w:rsidRPr="00AB280A" w:rsidRDefault="004C4F82" w:rsidP="008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A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05C6D" w:rsidRPr="00AB280A" w:rsidRDefault="004C4F82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послушайте загадку</w:t>
      </w:r>
      <w:r w:rsidR="00D05C6D" w:rsidRPr="00AB28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989" w:rsidRPr="00AB280A" w:rsidRDefault="00693989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После дождичка они появляются</w:t>
      </w:r>
    </w:p>
    <w:p w:rsidR="00693989" w:rsidRPr="00AB280A" w:rsidRDefault="00693989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Небо, солнце в них отражается.</w:t>
      </w:r>
    </w:p>
    <w:p w:rsidR="00693989" w:rsidRPr="00AB280A" w:rsidRDefault="00693989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Любят дети в них играть</w:t>
      </w:r>
      <w:r w:rsidR="006B140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05C6D" w:rsidRPr="00AB280A" w:rsidRDefault="00D05C6D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Бегать, прыгать, хохотать.</w:t>
      </w:r>
    </w:p>
    <w:p w:rsidR="00760D5E" w:rsidRPr="00AB280A" w:rsidRDefault="00760D5E" w:rsidP="008036A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280A">
        <w:rPr>
          <w:rFonts w:ascii="Times New Roman" w:hAnsi="Times New Roman" w:cs="Times New Roman"/>
          <w:i/>
          <w:sz w:val="28"/>
          <w:szCs w:val="28"/>
        </w:rPr>
        <w:t>(Лужи).</w:t>
      </w:r>
    </w:p>
    <w:p w:rsidR="00A716D2" w:rsidRPr="00AB280A" w:rsidRDefault="00A716D2" w:rsidP="008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A">
        <w:rPr>
          <w:rFonts w:ascii="Times New Roman" w:hAnsi="Times New Roman" w:cs="Times New Roman"/>
          <w:b/>
          <w:sz w:val="28"/>
          <w:szCs w:val="28"/>
        </w:rPr>
        <w:t>Лето:</w:t>
      </w:r>
    </w:p>
    <w:p w:rsidR="00203A0E" w:rsidRPr="00AB280A" w:rsidRDefault="00203A0E" w:rsidP="008036A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Дети, посмотрите какие у нас разноцветные лужи, что в них отражается?</w:t>
      </w:r>
      <w:r w:rsidRPr="00AB280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203A0E" w:rsidRPr="006B1402" w:rsidRDefault="006B1402" w:rsidP="008036A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едположения </w:t>
      </w:r>
      <w:r w:rsidR="00772591">
        <w:rPr>
          <w:rFonts w:ascii="Times New Roman" w:eastAsia="Times New Roman" w:hAnsi="Times New Roman" w:cs="Times New Roman"/>
          <w:bCs/>
          <w:i/>
          <w:sz w:val="28"/>
          <w:szCs w:val="28"/>
        </w:rPr>
        <w:t>детей (</w:t>
      </w:r>
      <w:r w:rsidR="00772591">
        <w:rPr>
          <w:rFonts w:ascii="Times New Roman" w:hAnsi="Times New Roman" w:cs="Times New Roman"/>
          <w:i/>
          <w:sz w:val="28"/>
          <w:szCs w:val="28"/>
        </w:rPr>
        <w:t>в</w:t>
      </w:r>
      <w:r w:rsidR="00203A0E" w:rsidRPr="006B1402">
        <w:rPr>
          <w:rFonts w:ascii="Times New Roman" w:hAnsi="Times New Roman" w:cs="Times New Roman"/>
          <w:i/>
          <w:sz w:val="28"/>
          <w:szCs w:val="28"/>
        </w:rPr>
        <w:t xml:space="preserve"> желтой </w:t>
      </w:r>
      <w:r w:rsidR="002467B8" w:rsidRPr="006B1402">
        <w:rPr>
          <w:rFonts w:ascii="Times New Roman" w:hAnsi="Times New Roman" w:cs="Times New Roman"/>
          <w:i/>
          <w:sz w:val="28"/>
          <w:szCs w:val="28"/>
        </w:rPr>
        <w:t xml:space="preserve">луже отражается </w:t>
      </w:r>
      <w:r w:rsidR="00203A0E" w:rsidRPr="006B1402">
        <w:rPr>
          <w:rFonts w:ascii="Times New Roman" w:hAnsi="Times New Roman" w:cs="Times New Roman"/>
          <w:i/>
          <w:sz w:val="28"/>
          <w:szCs w:val="28"/>
        </w:rPr>
        <w:t>солнце, в синей - небо, в зелёной - деревья</w:t>
      </w:r>
      <w:r w:rsidR="00772591">
        <w:rPr>
          <w:rFonts w:ascii="Times New Roman" w:hAnsi="Times New Roman" w:cs="Times New Roman"/>
          <w:i/>
          <w:sz w:val="28"/>
          <w:szCs w:val="28"/>
        </w:rPr>
        <w:t>)</w:t>
      </w:r>
      <w:r w:rsidR="00203A0E" w:rsidRPr="006B140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05C6D" w:rsidRPr="00AB280A" w:rsidRDefault="00D05C6D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/>
          <w:sz w:val="28"/>
          <w:szCs w:val="28"/>
        </w:rPr>
        <w:t>Игра - эстафета «Перепрыгни через лужи».</w:t>
      </w:r>
    </w:p>
    <w:p w:rsidR="00D05C6D" w:rsidRPr="00AB280A" w:rsidRDefault="004F7FBC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а пол раскладываются «лужи» (</w:t>
      </w:r>
      <w:r w:rsidR="009D4AA5" w:rsidRPr="00AB280A">
        <w:rPr>
          <w:rFonts w:ascii="Times New Roman" w:eastAsia="Times New Roman" w:hAnsi="Times New Roman" w:cs="Times New Roman"/>
          <w:i/>
          <w:sz w:val="28"/>
          <w:szCs w:val="28"/>
        </w:rPr>
        <w:t xml:space="preserve">цветные модули </w:t>
      </w:r>
      <w:r w:rsidR="00760D5E" w:rsidRPr="00AB280A">
        <w:rPr>
          <w:rFonts w:ascii="Times New Roman" w:eastAsia="Times New Roman" w:hAnsi="Times New Roman" w:cs="Times New Roman"/>
          <w:i/>
          <w:sz w:val="28"/>
          <w:szCs w:val="28"/>
        </w:rPr>
        <w:t xml:space="preserve">по </w:t>
      </w:r>
      <w:r w:rsidRPr="00AB280A">
        <w:rPr>
          <w:rFonts w:ascii="Times New Roman" w:eastAsia="Times New Roman" w:hAnsi="Times New Roman" w:cs="Times New Roman"/>
          <w:i/>
          <w:sz w:val="28"/>
          <w:szCs w:val="28"/>
        </w:rPr>
        <w:t>6 штук</w:t>
      </w:r>
      <w:r w:rsidR="00760D5E" w:rsidRPr="00AB280A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каждой команды). Дети по очереди перепрыгивают их, </w:t>
      </w:r>
      <w:r w:rsidR="00674A09">
        <w:rPr>
          <w:rFonts w:ascii="Times New Roman" w:eastAsia="Times New Roman" w:hAnsi="Times New Roman" w:cs="Times New Roman"/>
          <w:i/>
          <w:sz w:val="28"/>
          <w:szCs w:val="28"/>
        </w:rPr>
        <w:t xml:space="preserve">возвращаются </w:t>
      </w:r>
      <w:r w:rsidR="00760D5E" w:rsidRPr="00AB280A">
        <w:rPr>
          <w:rFonts w:ascii="Times New Roman" w:eastAsia="Times New Roman" w:hAnsi="Times New Roman" w:cs="Times New Roman"/>
          <w:i/>
          <w:sz w:val="28"/>
          <w:szCs w:val="28"/>
        </w:rPr>
        <w:t>бегом.</w:t>
      </w:r>
    </w:p>
    <w:p w:rsidR="00A716D2" w:rsidRPr="00AB280A" w:rsidRDefault="00A716D2" w:rsidP="008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A">
        <w:rPr>
          <w:rFonts w:ascii="Times New Roman" w:hAnsi="Times New Roman" w:cs="Times New Roman"/>
          <w:b/>
          <w:sz w:val="28"/>
          <w:szCs w:val="28"/>
        </w:rPr>
        <w:t>Лето:</w:t>
      </w:r>
    </w:p>
    <w:p w:rsidR="009D4AA5" w:rsidRPr="00AB280A" w:rsidRDefault="009D4AA5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 xml:space="preserve">Дети, летом в садах и лесах растёт много ягоды, назовите, какую знаете. </w:t>
      </w:r>
    </w:p>
    <w:p w:rsidR="009D4AA5" w:rsidRPr="00AB280A" w:rsidRDefault="009D4AA5" w:rsidP="008036A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ты детей.</w:t>
      </w:r>
    </w:p>
    <w:p w:rsidR="00A716D2" w:rsidRPr="00AB280A" w:rsidRDefault="00A716D2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</w:p>
    <w:p w:rsidR="007516CF" w:rsidRPr="00AB280A" w:rsidRDefault="007516CF" w:rsidP="008036AD">
      <w:pPr>
        <w:pStyle w:val="a6"/>
        <w:rPr>
          <w:rFonts w:ascii="Times New Roman" w:hAnsi="Times New Roman"/>
          <w:sz w:val="28"/>
          <w:szCs w:val="28"/>
        </w:rPr>
      </w:pPr>
      <w:r w:rsidRPr="00AB280A">
        <w:rPr>
          <w:rStyle w:val="c0"/>
          <w:rFonts w:ascii="Times New Roman" w:hAnsi="Times New Roman"/>
          <w:sz w:val="28"/>
          <w:szCs w:val="28"/>
        </w:rPr>
        <w:t xml:space="preserve">Лесные ягоды будем собирать, </w:t>
      </w:r>
    </w:p>
    <w:p w:rsidR="007516CF" w:rsidRPr="00AB280A" w:rsidRDefault="007516CF" w:rsidP="008036AD">
      <w:pPr>
        <w:pStyle w:val="a6"/>
        <w:rPr>
          <w:rFonts w:ascii="Times New Roman" w:hAnsi="Times New Roman"/>
          <w:sz w:val="28"/>
          <w:szCs w:val="28"/>
        </w:rPr>
      </w:pPr>
      <w:r w:rsidRPr="00AB280A">
        <w:rPr>
          <w:rStyle w:val="c0"/>
          <w:rFonts w:ascii="Times New Roman" w:hAnsi="Times New Roman"/>
          <w:sz w:val="28"/>
          <w:szCs w:val="28"/>
        </w:rPr>
        <w:t xml:space="preserve">Друг друга ими угощать. </w:t>
      </w:r>
    </w:p>
    <w:p w:rsidR="007516CF" w:rsidRPr="00AB280A" w:rsidRDefault="007516CF" w:rsidP="008036AD">
      <w:pPr>
        <w:pStyle w:val="a6"/>
        <w:rPr>
          <w:rFonts w:ascii="Times New Roman" w:hAnsi="Times New Roman"/>
          <w:sz w:val="28"/>
          <w:szCs w:val="28"/>
        </w:rPr>
      </w:pPr>
      <w:r w:rsidRPr="00AB280A">
        <w:rPr>
          <w:rFonts w:ascii="Times New Roman" w:hAnsi="Times New Roman"/>
          <w:sz w:val="28"/>
          <w:szCs w:val="28"/>
        </w:rPr>
        <w:t>Но в лес пройти непросто,</w:t>
      </w:r>
    </w:p>
    <w:p w:rsidR="007516CF" w:rsidRPr="00AB280A" w:rsidRDefault="007516CF" w:rsidP="008036AD">
      <w:pPr>
        <w:pStyle w:val="a6"/>
        <w:rPr>
          <w:rFonts w:ascii="Times New Roman" w:hAnsi="Times New Roman"/>
          <w:sz w:val="28"/>
          <w:szCs w:val="28"/>
        </w:rPr>
      </w:pPr>
      <w:r w:rsidRPr="00AB280A">
        <w:rPr>
          <w:rFonts w:ascii="Times New Roman" w:hAnsi="Times New Roman"/>
          <w:sz w:val="28"/>
          <w:szCs w:val="28"/>
        </w:rPr>
        <w:t>Трава высокого роста,</w:t>
      </w:r>
    </w:p>
    <w:p w:rsidR="007516CF" w:rsidRPr="00AB280A" w:rsidRDefault="002467B8" w:rsidP="008036AD">
      <w:pPr>
        <w:pStyle w:val="a6"/>
        <w:rPr>
          <w:rFonts w:ascii="Times New Roman" w:hAnsi="Times New Roman"/>
          <w:sz w:val="28"/>
          <w:szCs w:val="28"/>
        </w:rPr>
      </w:pPr>
      <w:r w:rsidRPr="00AB280A">
        <w:rPr>
          <w:rFonts w:ascii="Times New Roman" w:hAnsi="Times New Roman"/>
          <w:sz w:val="28"/>
          <w:szCs w:val="28"/>
        </w:rPr>
        <w:t xml:space="preserve">Кругом </w:t>
      </w:r>
      <w:r w:rsidR="007516CF" w:rsidRPr="00AB280A">
        <w:rPr>
          <w:rFonts w:ascii="Times New Roman" w:hAnsi="Times New Roman"/>
          <w:sz w:val="28"/>
          <w:szCs w:val="28"/>
        </w:rPr>
        <w:t>кусты, овраги.</w:t>
      </w:r>
    </w:p>
    <w:p w:rsidR="007516CF" w:rsidRPr="00AB280A" w:rsidRDefault="007516CF" w:rsidP="008036AD">
      <w:pPr>
        <w:pStyle w:val="a6"/>
        <w:rPr>
          <w:rFonts w:ascii="Times New Roman" w:hAnsi="Times New Roman"/>
          <w:sz w:val="28"/>
          <w:szCs w:val="28"/>
        </w:rPr>
      </w:pPr>
      <w:r w:rsidRPr="00AB280A">
        <w:rPr>
          <w:rFonts w:ascii="Times New Roman" w:hAnsi="Times New Roman"/>
          <w:sz w:val="28"/>
          <w:szCs w:val="28"/>
        </w:rPr>
        <w:t xml:space="preserve">Желаю </w:t>
      </w:r>
      <w:r w:rsidR="00674A09">
        <w:rPr>
          <w:rFonts w:ascii="Times New Roman" w:hAnsi="Times New Roman"/>
          <w:sz w:val="28"/>
          <w:szCs w:val="28"/>
        </w:rPr>
        <w:t xml:space="preserve">удачи, </w:t>
      </w:r>
      <w:r w:rsidRPr="00AB280A">
        <w:rPr>
          <w:rFonts w:ascii="Times New Roman" w:hAnsi="Times New Roman"/>
          <w:sz w:val="28"/>
          <w:szCs w:val="28"/>
        </w:rPr>
        <w:t>отваги!</w:t>
      </w:r>
    </w:p>
    <w:p w:rsidR="00203A0E" w:rsidRPr="00AB280A" w:rsidRDefault="00203A0E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/>
          <w:sz w:val="28"/>
          <w:szCs w:val="28"/>
        </w:rPr>
        <w:t>Игра - эстафета</w:t>
      </w:r>
      <w:r w:rsidRPr="00AB2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80A">
        <w:rPr>
          <w:rFonts w:ascii="Times New Roman" w:eastAsia="Times New Roman" w:hAnsi="Times New Roman" w:cs="Times New Roman"/>
          <w:b/>
          <w:sz w:val="28"/>
          <w:szCs w:val="28"/>
        </w:rPr>
        <w:t>«Собери ягоды».</w:t>
      </w:r>
    </w:p>
    <w:p w:rsidR="007516CF" w:rsidRPr="00AB280A" w:rsidRDefault="007516CF" w:rsidP="008036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i/>
          <w:sz w:val="28"/>
          <w:szCs w:val="28"/>
        </w:rPr>
        <w:t>Дети по очереди идут, высоко поднимая</w:t>
      </w:r>
      <w:r w:rsidR="00772591">
        <w:rPr>
          <w:rFonts w:ascii="Times New Roman" w:eastAsia="Times New Roman" w:hAnsi="Times New Roman" w:cs="Times New Roman"/>
          <w:i/>
          <w:sz w:val="28"/>
          <w:szCs w:val="28"/>
        </w:rPr>
        <w:t xml:space="preserve"> ноги</w:t>
      </w:r>
      <w:r w:rsidRPr="00AB280A">
        <w:rPr>
          <w:rFonts w:ascii="Times New Roman" w:eastAsia="Times New Roman" w:hAnsi="Times New Roman" w:cs="Times New Roman"/>
          <w:i/>
          <w:sz w:val="28"/>
          <w:szCs w:val="28"/>
        </w:rPr>
        <w:t xml:space="preserve">, до дуги, подлезают под неё, </w:t>
      </w:r>
      <w:r w:rsidR="00674A09">
        <w:rPr>
          <w:rFonts w:ascii="Times New Roman" w:eastAsia="Times New Roman" w:hAnsi="Times New Roman" w:cs="Times New Roman"/>
          <w:i/>
          <w:sz w:val="28"/>
          <w:szCs w:val="28"/>
        </w:rPr>
        <w:t xml:space="preserve">идут, разгребая руками, </w:t>
      </w:r>
      <w:r w:rsidRPr="00AB280A">
        <w:rPr>
          <w:rFonts w:ascii="Times New Roman" w:eastAsia="Times New Roman" w:hAnsi="Times New Roman" w:cs="Times New Roman"/>
          <w:i/>
          <w:sz w:val="28"/>
          <w:szCs w:val="28"/>
        </w:rPr>
        <w:t xml:space="preserve">до </w:t>
      </w:r>
      <w:r w:rsidR="00674A09">
        <w:rPr>
          <w:rFonts w:ascii="Times New Roman" w:eastAsia="Times New Roman" w:hAnsi="Times New Roman" w:cs="Times New Roman"/>
          <w:i/>
          <w:sz w:val="28"/>
          <w:szCs w:val="28"/>
        </w:rPr>
        <w:t xml:space="preserve">столика </w:t>
      </w:r>
      <w:r w:rsidRPr="00AB280A">
        <w:rPr>
          <w:rFonts w:ascii="Times New Roman" w:eastAsia="Times New Roman" w:hAnsi="Times New Roman" w:cs="Times New Roman"/>
          <w:i/>
          <w:sz w:val="28"/>
          <w:szCs w:val="28"/>
        </w:rPr>
        <w:t>с маленькими мячиками, берут три штуки, бегут обратно и кладут их в свою корзинку.</w:t>
      </w:r>
    </w:p>
    <w:p w:rsidR="00A716D2" w:rsidRPr="00AB280A" w:rsidRDefault="00A716D2" w:rsidP="008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A">
        <w:rPr>
          <w:rFonts w:ascii="Times New Roman" w:hAnsi="Times New Roman" w:cs="Times New Roman"/>
          <w:b/>
          <w:sz w:val="28"/>
          <w:szCs w:val="28"/>
        </w:rPr>
        <w:t>Лето:</w:t>
      </w:r>
    </w:p>
    <w:p w:rsidR="00A716D2" w:rsidRPr="00AB280A" w:rsidRDefault="00A716D2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Молодцы! Сколько ягоды набрали. Что с нею можно сделать?</w:t>
      </w:r>
    </w:p>
    <w:p w:rsidR="00A716D2" w:rsidRPr="00AB280A" w:rsidRDefault="00A716D2" w:rsidP="00803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280A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="006D27F9" w:rsidRPr="00AB280A">
        <w:rPr>
          <w:rFonts w:ascii="Times New Roman" w:hAnsi="Times New Roman" w:cs="Times New Roman"/>
          <w:i/>
          <w:sz w:val="28"/>
          <w:szCs w:val="28"/>
        </w:rPr>
        <w:t>.</w:t>
      </w:r>
    </w:p>
    <w:p w:rsidR="006D27F9" w:rsidRPr="00AB280A" w:rsidRDefault="006D27F9" w:rsidP="008036AD">
      <w:pPr>
        <w:pStyle w:val="a6"/>
        <w:rPr>
          <w:rStyle w:val="c0"/>
          <w:rFonts w:ascii="Times New Roman" w:hAnsi="Times New Roman"/>
          <w:sz w:val="28"/>
          <w:szCs w:val="28"/>
        </w:rPr>
      </w:pPr>
      <w:r w:rsidRPr="00AB280A">
        <w:rPr>
          <w:rFonts w:ascii="Times New Roman" w:hAnsi="Times New Roman"/>
          <w:b/>
          <w:sz w:val="28"/>
          <w:szCs w:val="28"/>
        </w:rPr>
        <w:t>Ведущая</w:t>
      </w:r>
      <w:r w:rsidRPr="00AB280A">
        <w:rPr>
          <w:rStyle w:val="c0"/>
          <w:rFonts w:ascii="Times New Roman" w:hAnsi="Times New Roman"/>
          <w:sz w:val="28"/>
          <w:szCs w:val="28"/>
        </w:rPr>
        <w:t>:</w:t>
      </w:r>
    </w:p>
    <w:p w:rsidR="003C030A" w:rsidRPr="00AB280A" w:rsidRDefault="003C030A" w:rsidP="008036AD">
      <w:pPr>
        <w:pStyle w:val="a6"/>
        <w:rPr>
          <w:rFonts w:ascii="Times New Roman" w:hAnsi="Times New Roman"/>
          <w:sz w:val="28"/>
          <w:szCs w:val="28"/>
        </w:rPr>
      </w:pPr>
      <w:r w:rsidRPr="00AB280A">
        <w:rPr>
          <w:rStyle w:val="c0"/>
          <w:rFonts w:ascii="Times New Roman" w:hAnsi="Times New Roman"/>
          <w:sz w:val="28"/>
          <w:szCs w:val="28"/>
        </w:rPr>
        <w:t xml:space="preserve">Корзины в руки вновь возьмём </w:t>
      </w:r>
    </w:p>
    <w:p w:rsidR="003C030A" w:rsidRPr="00AB280A" w:rsidRDefault="003C030A" w:rsidP="008036AD">
      <w:pPr>
        <w:spacing w:after="0" w:line="240" w:lineRule="auto"/>
        <w:rPr>
          <w:rStyle w:val="c0"/>
          <w:rFonts w:ascii="Times New Roman" w:hAnsi="Times New Roman"/>
          <w:sz w:val="28"/>
          <w:szCs w:val="28"/>
        </w:rPr>
      </w:pPr>
      <w:r w:rsidRPr="00AB280A">
        <w:rPr>
          <w:rStyle w:val="c0"/>
          <w:rFonts w:ascii="Times New Roman" w:hAnsi="Times New Roman"/>
          <w:sz w:val="28"/>
          <w:szCs w:val="28"/>
        </w:rPr>
        <w:t>И много фруктов наберём!</w:t>
      </w:r>
    </w:p>
    <w:p w:rsidR="003C030A" w:rsidRPr="00AB280A" w:rsidRDefault="003C030A" w:rsidP="008036AD">
      <w:pPr>
        <w:spacing w:after="0" w:line="240" w:lineRule="auto"/>
        <w:rPr>
          <w:rStyle w:val="c0"/>
          <w:rFonts w:ascii="Times New Roman" w:hAnsi="Times New Roman"/>
          <w:sz w:val="28"/>
          <w:szCs w:val="28"/>
        </w:rPr>
      </w:pPr>
      <w:r w:rsidRPr="00AB280A">
        <w:rPr>
          <w:rStyle w:val="c0"/>
          <w:rFonts w:ascii="Times New Roman" w:hAnsi="Times New Roman"/>
          <w:sz w:val="28"/>
          <w:szCs w:val="28"/>
        </w:rPr>
        <w:t>Нам прибавится забот</w:t>
      </w:r>
    </w:p>
    <w:p w:rsidR="006D27F9" w:rsidRPr="00AB280A" w:rsidRDefault="003C030A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80A">
        <w:rPr>
          <w:rStyle w:val="c0"/>
          <w:rFonts w:ascii="Times New Roman" w:hAnsi="Times New Roman"/>
          <w:sz w:val="28"/>
          <w:szCs w:val="28"/>
        </w:rPr>
        <w:t>Сварим вкусный мы компот.</w:t>
      </w:r>
      <w:r w:rsidR="006D27F9" w:rsidRPr="00AB28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D27F9" w:rsidRPr="00AB280A" w:rsidRDefault="006D27F9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/>
          <w:sz w:val="28"/>
          <w:szCs w:val="28"/>
        </w:rPr>
        <w:t>Игра - эстафета «Сварим компот».</w:t>
      </w:r>
    </w:p>
    <w:p w:rsidR="003C030A" w:rsidRPr="00AB280A" w:rsidRDefault="003C030A" w:rsidP="008036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</w:t>
      </w:r>
      <w:r w:rsidR="006D27F9" w:rsidRPr="00AB280A">
        <w:rPr>
          <w:rFonts w:ascii="Times New Roman" w:eastAsia="Times New Roman" w:hAnsi="Times New Roman" w:cs="Times New Roman"/>
          <w:i/>
          <w:sz w:val="28"/>
          <w:szCs w:val="28"/>
        </w:rPr>
        <w:t xml:space="preserve">с корзиной в руках, </w:t>
      </w:r>
      <w:r w:rsidRPr="00AB280A">
        <w:rPr>
          <w:rFonts w:ascii="Times New Roman" w:eastAsia="Times New Roman" w:hAnsi="Times New Roman" w:cs="Times New Roman"/>
          <w:i/>
          <w:sz w:val="28"/>
          <w:szCs w:val="28"/>
        </w:rPr>
        <w:t>бег</w:t>
      </w:r>
      <w:r w:rsidR="006D27F9" w:rsidRPr="00AB280A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AB280A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6D27F9" w:rsidRPr="00AB280A">
        <w:rPr>
          <w:rFonts w:ascii="Times New Roman" w:eastAsia="Times New Roman" w:hAnsi="Times New Roman" w:cs="Times New Roman"/>
          <w:i/>
          <w:sz w:val="28"/>
          <w:szCs w:val="28"/>
        </w:rPr>
        <w:t xml:space="preserve"> змейкой</w:t>
      </w:r>
      <w:r w:rsidRPr="00AB280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D27F9" w:rsidRPr="00AB280A">
        <w:rPr>
          <w:rFonts w:ascii="Times New Roman" w:eastAsia="Times New Roman" w:hAnsi="Times New Roman" w:cs="Times New Roman"/>
          <w:i/>
          <w:sz w:val="28"/>
          <w:szCs w:val="28"/>
        </w:rPr>
        <w:t xml:space="preserve">между кеглями </w:t>
      </w:r>
      <w:r w:rsidRPr="00AB280A">
        <w:rPr>
          <w:rFonts w:ascii="Times New Roman" w:eastAsia="Times New Roman" w:hAnsi="Times New Roman" w:cs="Times New Roman"/>
          <w:i/>
          <w:sz w:val="28"/>
          <w:szCs w:val="28"/>
        </w:rPr>
        <w:t xml:space="preserve">до столика, на котором </w:t>
      </w:r>
      <w:r w:rsidR="006D27F9" w:rsidRPr="00AB280A">
        <w:rPr>
          <w:rFonts w:ascii="Times New Roman" w:eastAsia="Times New Roman" w:hAnsi="Times New Roman" w:cs="Times New Roman"/>
          <w:i/>
          <w:sz w:val="28"/>
          <w:szCs w:val="28"/>
        </w:rPr>
        <w:t xml:space="preserve">лежат </w:t>
      </w:r>
      <w:r w:rsidRPr="00AB280A">
        <w:rPr>
          <w:rFonts w:ascii="Times New Roman" w:eastAsia="Times New Roman" w:hAnsi="Times New Roman" w:cs="Times New Roman"/>
          <w:i/>
          <w:sz w:val="28"/>
          <w:szCs w:val="28"/>
        </w:rPr>
        <w:t>овощи и фрукты, берут один фрукт, и возвращаются с</w:t>
      </w:r>
      <w:r w:rsidR="006D27F9" w:rsidRPr="00AB280A">
        <w:rPr>
          <w:rFonts w:ascii="Times New Roman" w:eastAsia="Times New Roman" w:hAnsi="Times New Roman" w:cs="Times New Roman"/>
          <w:i/>
          <w:sz w:val="28"/>
          <w:szCs w:val="28"/>
        </w:rPr>
        <w:t xml:space="preserve"> ним обратно, кладут в кастрюлю, передают корзину следующему игроку.</w:t>
      </w:r>
    </w:p>
    <w:p w:rsidR="003C030A" w:rsidRPr="00AB280A" w:rsidRDefault="006D27F9" w:rsidP="008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A">
        <w:rPr>
          <w:rFonts w:ascii="Times New Roman" w:hAnsi="Times New Roman" w:cs="Times New Roman"/>
          <w:b/>
          <w:sz w:val="28"/>
          <w:szCs w:val="28"/>
        </w:rPr>
        <w:t>Лето</w:t>
      </w:r>
      <w:r w:rsidR="003C030A" w:rsidRPr="00AB280A">
        <w:rPr>
          <w:rFonts w:ascii="Times New Roman" w:hAnsi="Times New Roman" w:cs="Times New Roman"/>
          <w:b/>
          <w:sz w:val="28"/>
          <w:szCs w:val="28"/>
        </w:rPr>
        <w:t>:</w:t>
      </w:r>
    </w:p>
    <w:p w:rsidR="003C030A" w:rsidRPr="00AB280A" w:rsidRDefault="003C030A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Давайте провер</w:t>
      </w:r>
      <w:r w:rsidR="006D27F9" w:rsidRPr="00AB280A">
        <w:rPr>
          <w:rFonts w:ascii="Times New Roman" w:eastAsia="Times New Roman" w:hAnsi="Times New Roman" w:cs="Times New Roman"/>
          <w:sz w:val="28"/>
          <w:szCs w:val="28"/>
        </w:rPr>
        <w:t>им, какой компот у нас получился (</w:t>
      </w:r>
      <w:r w:rsidRPr="00AB28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роверяет содержимое кастрюли)</w:t>
      </w:r>
      <w:r w:rsidRPr="00AB280A">
        <w:rPr>
          <w:rFonts w:ascii="Times New Roman" w:eastAsia="Times New Roman" w:hAnsi="Times New Roman" w:cs="Times New Roman"/>
          <w:sz w:val="28"/>
          <w:szCs w:val="28"/>
        </w:rPr>
        <w:t>. Все правильно, вы молодцы!</w:t>
      </w:r>
    </w:p>
    <w:p w:rsidR="00760D5E" w:rsidRPr="00AB280A" w:rsidRDefault="00760D5E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</w:p>
    <w:p w:rsidR="00760D5E" w:rsidRPr="00AB280A" w:rsidRDefault="00760D5E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Вновь загадка:</w:t>
      </w:r>
    </w:p>
    <w:p w:rsidR="001371FF" w:rsidRPr="00AB280A" w:rsidRDefault="001371FF" w:rsidP="008036A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280A">
        <w:rPr>
          <w:sz w:val="28"/>
          <w:szCs w:val="28"/>
        </w:rPr>
        <w:t>Не зверь не птица</w:t>
      </w:r>
      <w:r w:rsidR="00760D5E" w:rsidRPr="00AB280A">
        <w:rPr>
          <w:sz w:val="28"/>
          <w:szCs w:val="28"/>
        </w:rPr>
        <w:t>,</w:t>
      </w:r>
    </w:p>
    <w:p w:rsidR="001371FF" w:rsidRPr="00AB280A" w:rsidRDefault="00D05C6D" w:rsidP="008036AD">
      <w:pPr>
        <w:pStyle w:val="a4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AB280A">
        <w:rPr>
          <w:sz w:val="28"/>
          <w:szCs w:val="28"/>
        </w:rPr>
        <w:t>А но</w:t>
      </w:r>
      <w:r w:rsidR="001371FF" w:rsidRPr="00AB280A">
        <w:rPr>
          <w:sz w:val="28"/>
          <w:szCs w:val="28"/>
        </w:rPr>
        <w:t>с как спица</w:t>
      </w:r>
      <w:r w:rsidRPr="00AB280A">
        <w:rPr>
          <w:i/>
          <w:iCs/>
          <w:sz w:val="28"/>
          <w:szCs w:val="28"/>
          <w:bdr w:val="none" w:sz="0" w:space="0" w:color="auto" w:frame="1"/>
        </w:rPr>
        <w:t>.</w:t>
      </w:r>
    </w:p>
    <w:p w:rsidR="00760D5E" w:rsidRPr="00AB280A" w:rsidRDefault="00760D5E" w:rsidP="008036A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280A">
        <w:rPr>
          <w:sz w:val="28"/>
          <w:szCs w:val="28"/>
        </w:rPr>
        <w:t>В воздухе лета</w:t>
      </w:r>
      <w:r w:rsidR="00772591">
        <w:rPr>
          <w:sz w:val="28"/>
          <w:szCs w:val="28"/>
        </w:rPr>
        <w:t>е</w:t>
      </w:r>
      <w:r w:rsidRPr="00AB280A">
        <w:rPr>
          <w:sz w:val="28"/>
          <w:szCs w:val="28"/>
        </w:rPr>
        <w:t>т,</w:t>
      </w:r>
    </w:p>
    <w:p w:rsidR="00760D5E" w:rsidRPr="00AB280A" w:rsidRDefault="00772591" w:rsidP="008036A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в</w:t>
      </w:r>
      <w:r w:rsidR="00760D5E" w:rsidRPr="00AB280A">
        <w:rPr>
          <w:sz w:val="28"/>
          <w:szCs w:val="28"/>
        </w:rPr>
        <w:t>сех куса</w:t>
      </w:r>
      <w:r>
        <w:rPr>
          <w:sz w:val="28"/>
          <w:szCs w:val="28"/>
        </w:rPr>
        <w:t>е</w:t>
      </w:r>
      <w:r w:rsidR="00760D5E" w:rsidRPr="00AB280A">
        <w:rPr>
          <w:sz w:val="28"/>
          <w:szCs w:val="28"/>
        </w:rPr>
        <w:t>т.</w:t>
      </w:r>
    </w:p>
    <w:p w:rsidR="00760D5E" w:rsidRPr="00AB280A" w:rsidRDefault="00760D5E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i/>
          <w:sz w:val="28"/>
          <w:szCs w:val="28"/>
        </w:rPr>
        <w:t>(Комары).</w:t>
      </w:r>
    </w:p>
    <w:p w:rsidR="00760D5E" w:rsidRPr="00AB280A" w:rsidRDefault="00760D5E" w:rsidP="00803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</w:rPr>
        <w:t>Покажите, какое настроение комары вам приносят.</w:t>
      </w:r>
    </w:p>
    <w:p w:rsidR="001371FF" w:rsidRPr="00AB280A" w:rsidRDefault="001371FF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/>
          <w:sz w:val="28"/>
          <w:szCs w:val="28"/>
        </w:rPr>
        <w:t>Игра - эстафета «Поймай комара».</w:t>
      </w:r>
    </w:p>
    <w:p w:rsidR="00760D5E" w:rsidRPr="00AB280A" w:rsidRDefault="003C030A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ти, </w:t>
      </w:r>
      <w:r w:rsidR="009D4AA5" w:rsidRPr="00AB28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дпрыгивая и хлопая в ладоши, продвигаются до финиша. </w:t>
      </w:r>
      <w:r w:rsidRPr="00AB280A">
        <w:rPr>
          <w:rFonts w:ascii="Times New Roman" w:eastAsia="Times New Roman" w:hAnsi="Times New Roman" w:cs="Times New Roman"/>
          <w:i/>
          <w:iCs/>
          <w:sz w:val="28"/>
          <w:szCs w:val="28"/>
        </w:rPr>
        <w:t>Возвращаются бегом</w:t>
      </w:r>
      <w:r w:rsidR="009D4AA5" w:rsidRPr="00AB280A">
        <w:rPr>
          <w:rFonts w:ascii="Times New Roman" w:eastAsia="Times New Roman" w:hAnsi="Times New Roman" w:cs="Times New Roman"/>
          <w:i/>
          <w:iCs/>
          <w:sz w:val="28"/>
          <w:szCs w:val="28"/>
        </w:rPr>
        <w:t>, передают эстафету.</w:t>
      </w:r>
    </w:p>
    <w:p w:rsidR="003B6B1F" w:rsidRPr="00AB280A" w:rsidRDefault="003B6B1F" w:rsidP="00803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ая:</w:t>
      </w:r>
    </w:p>
    <w:p w:rsidR="003B6B1F" w:rsidRPr="00AB280A" w:rsidRDefault="003B6B1F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бята, не пора ли завершать наш праздник? Посмотрите, </w:t>
      </w:r>
      <w:r w:rsidR="00772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1371FF"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ше</w:t>
      </w:r>
      <w:r w:rsidR="00772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 Лета</w:t>
      </w:r>
      <w:r w:rsidR="004F5F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2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ртилось настроение</w:t>
      </w: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B6B1F" w:rsidRPr="00AB280A" w:rsidRDefault="001371FF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Лето</w:t>
      </w:r>
      <w:r w:rsidR="003B6B1F" w:rsidRPr="00AB2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B6B1F" w:rsidRPr="00AB280A" w:rsidRDefault="003B6B1F" w:rsidP="008036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, мне уже пора уходить, ведь у меня забот немало. Но, сначала, мы посчитаем солнышки и тучки. </w:t>
      </w:r>
    </w:p>
    <w:p w:rsidR="003B6B1F" w:rsidRPr="00AB280A" w:rsidRDefault="003B6B1F" w:rsidP="008036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читают, выясняют, чья команда победила.</w:t>
      </w:r>
    </w:p>
    <w:p w:rsidR="001371FF" w:rsidRPr="00AB280A" w:rsidRDefault="002D7071" w:rsidP="00803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Лето:</w:t>
      </w:r>
    </w:p>
    <w:p w:rsidR="002D7071" w:rsidRPr="00AB280A" w:rsidRDefault="002D7071" w:rsidP="008036A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B280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мех и радостные крики.</w:t>
      </w:r>
    </w:p>
    <w:p w:rsidR="002D7071" w:rsidRPr="00AB280A" w:rsidRDefault="002D7071" w:rsidP="008036A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B280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Щёчки ярче земляники</w:t>
      </w:r>
      <w:r w:rsidR="00F1345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.</w:t>
      </w:r>
    </w:p>
    <w:p w:rsidR="002D7071" w:rsidRPr="00AB280A" w:rsidRDefault="002D7071" w:rsidP="008036A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Соревновались дружно - </w:t>
      </w:r>
    </w:p>
    <w:p w:rsidR="002D7071" w:rsidRPr="00AB280A" w:rsidRDefault="002D7071" w:rsidP="008036A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И побеждает дружба!</w:t>
      </w:r>
    </w:p>
    <w:p w:rsidR="00AB280A" w:rsidRPr="00AB280A" w:rsidRDefault="00AB280A" w:rsidP="00803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ая:</w:t>
      </w:r>
    </w:p>
    <w:p w:rsidR="00AB280A" w:rsidRDefault="00F13452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то, Солнышко, Тучка мы с ребятами просим вас посмотреть рисунки, которые дети нарисовали с родителями для конкурса «Летнее настроение» и выбрать лучшие.</w:t>
      </w:r>
    </w:p>
    <w:p w:rsidR="00F13452" w:rsidRPr="00F13452" w:rsidRDefault="00F13452" w:rsidP="008036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F1345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Гости рассматривают рисунки, выбирают победителей.</w:t>
      </w:r>
    </w:p>
    <w:p w:rsidR="00F13452" w:rsidRPr="00AB280A" w:rsidRDefault="00F13452" w:rsidP="008036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Лето:</w:t>
      </w:r>
    </w:p>
    <w:p w:rsidR="003B6B1F" w:rsidRPr="00AB280A" w:rsidRDefault="002D7071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ваши старания я </w:t>
      </w:r>
      <w:r w:rsidR="00EB4B74"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несла </w:t>
      </w:r>
      <w:r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ам </w:t>
      </w:r>
      <w:r w:rsidR="001371FF"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усные и полезные</w:t>
      </w:r>
      <w:r w:rsidR="00EB4B74"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блоки.</w:t>
      </w:r>
      <w:r w:rsidR="001371FF" w:rsidRPr="00AB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гощайтесь!</w:t>
      </w:r>
    </w:p>
    <w:p w:rsidR="001371FF" w:rsidRPr="00AB280A" w:rsidRDefault="003B6B1F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28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Угощает всех</w:t>
      </w:r>
      <w:r w:rsidR="001371FF" w:rsidRPr="00AB28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01B52" w:rsidRPr="00AB280A" w:rsidRDefault="001371FF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  <w:shd w:val="clear" w:color="auto" w:fill="FDFDFD"/>
        </w:rPr>
        <w:t>Вот пришла пора прощаться!</w:t>
      </w:r>
    </w:p>
    <w:p w:rsidR="00701B52" w:rsidRPr="00AB280A" w:rsidRDefault="001371FF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0A">
        <w:rPr>
          <w:rFonts w:ascii="Times New Roman" w:hAnsi="Times New Roman" w:cs="Times New Roman"/>
          <w:sz w:val="28"/>
          <w:szCs w:val="28"/>
          <w:shd w:val="clear" w:color="auto" w:fill="FDFDFD"/>
        </w:rPr>
        <w:t>Было весело у вас.</w:t>
      </w:r>
    </w:p>
    <w:p w:rsidR="00701B52" w:rsidRPr="00AB280A" w:rsidRDefault="001371FF" w:rsidP="008036AD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AB280A">
        <w:rPr>
          <w:rFonts w:ascii="Times New Roman" w:hAnsi="Times New Roman" w:cs="Times New Roman"/>
          <w:sz w:val="28"/>
          <w:szCs w:val="28"/>
          <w:shd w:val="clear" w:color="auto" w:fill="FDFDFD"/>
        </w:rPr>
        <w:t>До свиданья, дети!</w:t>
      </w:r>
    </w:p>
    <w:p w:rsidR="00701B52" w:rsidRPr="00AB280A" w:rsidRDefault="001371FF" w:rsidP="008036AD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AB280A">
        <w:rPr>
          <w:rFonts w:ascii="Times New Roman" w:hAnsi="Times New Roman" w:cs="Times New Roman"/>
          <w:sz w:val="28"/>
          <w:szCs w:val="28"/>
          <w:shd w:val="clear" w:color="auto" w:fill="FDFDFD"/>
        </w:rPr>
        <w:t>Встретимся еще не раз!</w:t>
      </w:r>
    </w:p>
    <w:p w:rsidR="00701B52" w:rsidRPr="00AB280A" w:rsidRDefault="00701B52" w:rsidP="008036AD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AB280A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Солнце:</w:t>
      </w:r>
    </w:p>
    <w:p w:rsidR="00701B52" w:rsidRPr="00AB280A" w:rsidRDefault="00EB4B74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701B52" w:rsidRPr="00AB280A">
        <w:rPr>
          <w:rFonts w:ascii="Times New Roman" w:eastAsia="Times New Roman" w:hAnsi="Times New Roman" w:cs="Times New Roman"/>
          <w:sz w:val="28"/>
          <w:szCs w:val="28"/>
        </w:rPr>
        <w:t>вам жела</w:t>
      </w:r>
      <w:r w:rsidRPr="00AB280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D7071" w:rsidRPr="00AB280A">
        <w:rPr>
          <w:rFonts w:ascii="Times New Roman" w:eastAsia="Times New Roman" w:hAnsi="Times New Roman" w:cs="Times New Roman"/>
          <w:sz w:val="28"/>
          <w:szCs w:val="28"/>
        </w:rPr>
        <w:t>, ребята</w:t>
      </w:r>
      <w:r w:rsidR="00701B52" w:rsidRPr="00AB28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1B52" w:rsidRPr="00AB280A" w:rsidRDefault="00701B52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Растите и радуйте нас,</w:t>
      </w:r>
    </w:p>
    <w:p w:rsidR="00701B52" w:rsidRPr="00AB280A" w:rsidRDefault="00701B52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Пусть сбудутся ваши желанья</w:t>
      </w:r>
    </w:p>
    <w:p w:rsidR="00701B52" w:rsidRPr="00AB280A" w:rsidRDefault="00701B52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И мир будет добрым для вас!</w:t>
      </w:r>
    </w:p>
    <w:p w:rsidR="00701B52" w:rsidRPr="00AB280A" w:rsidRDefault="00701B52" w:rsidP="008036AD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A">
        <w:rPr>
          <w:rFonts w:ascii="Times New Roman" w:hAnsi="Times New Roman" w:cs="Times New Roman"/>
          <w:b/>
          <w:sz w:val="28"/>
          <w:szCs w:val="28"/>
        </w:rPr>
        <w:t>Туч</w:t>
      </w:r>
      <w:r w:rsidR="00385800">
        <w:rPr>
          <w:rFonts w:ascii="Times New Roman" w:hAnsi="Times New Roman" w:cs="Times New Roman"/>
          <w:b/>
          <w:sz w:val="28"/>
          <w:szCs w:val="28"/>
        </w:rPr>
        <w:t>к</w:t>
      </w:r>
      <w:r w:rsidRPr="00AB280A">
        <w:rPr>
          <w:rFonts w:ascii="Times New Roman" w:hAnsi="Times New Roman" w:cs="Times New Roman"/>
          <w:b/>
          <w:sz w:val="28"/>
          <w:szCs w:val="28"/>
        </w:rPr>
        <w:t>а:</w:t>
      </w:r>
    </w:p>
    <w:p w:rsidR="003B6B1F" w:rsidRPr="00AB280A" w:rsidRDefault="00EB4B74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Не болейте, дети</w:t>
      </w:r>
      <w:r w:rsidR="003B6B1F" w:rsidRPr="00AB280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B4B74" w:rsidRPr="00AB280A" w:rsidRDefault="003B6B1F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B4B74" w:rsidRPr="00AB280A">
        <w:rPr>
          <w:rFonts w:ascii="Times New Roman" w:eastAsia="Times New Roman" w:hAnsi="Times New Roman" w:cs="Times New Roman"/>
          <w:sz w:val="28"/>
          <w:szCs w:val="28"/>
        </w:rPr>
        <w:t xml:space="preserve">адость </w:t>
      </w:r>
      <w:r w:rsidR="00F13452">
        <w:rPr>
          <w:rFonts w:ascii="Times New Roman" w:eastAsia="Times New Roman" w:hAnsi="Times New Roman" w:cs="Times New Roman"/>
          <w:sz w:val="28"/>
          <w:szCs w:val="28"/>
        </w:rPr>
        <w:t xml:space="preserve">всем </w:t>
      </w:r>
      <w:r w:rsidR="00EB4B74" w:rsidRPr="00AB280A">
        <w:rPr>
          <w:rFonts w:ascii="Times New Roman" w:eastAsia="Times New Roman" w:hAnsi="Times New Roman" w:cs="Times New Roman"/>
          <w:sz w:val="28"/>
          <w:szCs w:val="28"/>
        </w:rPr>
        <w:t>даря,</w:t>
      </w:r>
    </w:p>
    <w:p w:rsidR="003B6B1F" w:rsidRPr="00AB280A" w:rsidRDefault="003B6B1F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 xml:space="preserve">Будьте в этой жизни </w:t>
      </w:r>
    </w:p>
    <w:p w:rsidR="00EB4B74" w:rsidRPr="00AB280A" w:rsidRDefault="003B6B1F" w:rsidP="0080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B4B74" w:rsidRPr="00AB280A">
        <w:rPr>
          <w:rFonts w:ascii="Times New Roman" w:eastAsia="Times New Roman" w:hAnsi="Times New Roman" w:cs="Times New Roman"/>
          <w:sz w:val="28"/>
          <w:szCs w:val="28"/>
        </w:rPr>
        <w:t>частливы всегда!</w:t>
      </w:r>
    </w:p>
    <w:p w:rsidR="001371FF" w:rsidRPr="00AB280A" w:rsidRDefault="001371FF" w:rsidP="008036AD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рощаются и уходят.</w:t>
      </w:r>
    </w:p>
    <w:p w:rsidR="001371FF" w:rsidRPr="00AB280A" w:rsidRDefault="001371FF" w:rsidP="0080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1FF" w:rsidRPr="00AB280A" w:rsidRDefault="001371FF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71FF" w:rsidRPr="00AB280A" w:rsidRDefault="003B6B1F" w:rsidP="00803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80A">
        <w:rPr>
          <w:rFonts w:ascii="Times New Roman" w:eastAsia="Times New Roman" w:hAnsi="Times New Roman" w:cs="Times New Roman"/>
          <w:b/>
          <w:sz w:val="28"/>
          <w:szCs w:val="28"/>
        </w:rPr>
        <w:t>Используемые Интернет ресурсы:</w:t>
      </w:r>
    </w:p>
    <w:p w:rsidR="00D8535B" w:rsidRPr="00516036" w:rsidRDefault="00CF05CD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5" w:history="1"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zvooq.online/tracks/</w:t>
        </w:r>
      </w:hyperlink>
    </w:p>
    <w:p w:rsidR="00D8535B" w:rsidRPr="00A55AED" w:rsidRDefault="00CF05CD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A55AED" w:rsidRPr="00A55AE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xn----htbdalkp7av.xn--d1acj3b/vospitatelyam-uchitelyam-pedagogam/knigi-noty-stati/2626-noty</w:t>
        </w:r>
      </w:hyperlink>
    </w:p>
    <w:p w:rsidR="00915D5F" w:rsidRPr="00EB4B74" w:rsidRDefault="00CF05CD" w:rsidP="008036A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hyperlink r:id="rId7" w:history="1">
        <w:r w:rsidR="00915D5F" w:rsidRPr="00EB4B7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s://www.sunhome.ru/poetry/letnee-nastroenie</w:t>
        </w:r>
      </w:hyperlink>
    </w:p>
    <w:p w:rsidR="00915D5F" w:rsidRPr="00516036" w:rsidRDefault="00CF05CD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EA0D03" w:rsidRPr="00EB4B7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EA0D03" w:rsidRPr="0051603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r w:rsidR="00EA0D03" w:rsidRPr="00EB4B7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p</w:t>
        </w:r>
        <w:r w:rsidR="00EA0D03" w:rsidRPr="0051603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3</w:t>
        </w:r>
        <w:proofErr w:type="spellStart"/>
        <w:r w:rsidR="00EA0D03" w:rsidRPr="00EB4B7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zv</w:t>
        </w:r>
        <w:proofErr w:type="spellEnd"/>
        <w:r w:rsidR="00EA0D03" w:rsidRPr="0051603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EA0D03" w:rsidRPr="00EB4B7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e</w:t>
        </w:r>
        <w:r w:rsidR="00EA0D03" w:rsidRPr="0051603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 w:rsidR="00EA0D03" w:rsidRPr="00EB4B7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usic</w:t>
        </w:r>
        <w:r w:rsidR="00EA0D03" w:rsidRPr="0051603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:rsidR="00F304F4" w:rsidRDefault="00CF05CD" w:rsidP="008036AD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hyperlink r:id="rId9" w:history="1"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yapoznaumir</w:t>
        </w:r>
        <w:proofErr w:type="spellEnd"/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images</w:t>
        </w:r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noti</w:t>
        </w:r>
        <w:proofErr w:type="spellEnd"/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esni</w:t>
        </w:r>
        <w:proofErr w:type="spellEnd"/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noti</w:t>
        </w:r>
        <w:proofErr w:type="spellEnd"/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esen</w:t>
        </w:r>
        <w:proofErr w:type="spellEnd"/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ro</w:t>
        </w:r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leto</w:t>
        </w:r>
        <w:proofErr w:type="spellEnd"/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5.</w:t>
        </w:r>
        <w:r w:rsidR="00516036" w:rsidRPr="0051603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jpg</w:t>
        </w:r>
      </w:hyperlink>
    </w:p>
    <w:p w:rsidR="00AA75F2" w:rsidRPr="00F304F4" w:rsidRDefault="00CF05CD" w:rsidP="00803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F304F4" w:rsidRPr="00F304F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muz-color.ru/?s=</w:t>
        </w:r>
      </w:hyperlink>
    </w:p>
    <w:sectPr w:rsidR="00AA75F2" w:rsidRPr="00F304F4" w:rsidSect="000B5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B46E6"/>
    <w:rsid w:val="00014142"/>
    <w:rsid w:val="000419AD"/>
    <w:rsid w:val="00041D78"/>
    <w:rsid w:val="0005340F"/>
    <w:rsid w:val="00095065"/>
    <w:rsid w:val="00097C8C"/>
    <w:rsid w:val="000A409E"/>
    <w:rsid w:val="000B559A"/>
    <w:rsid w:val="00107975"/>
    <w:rsid w:val="001371FF"/>
    <w:rsid w:val="001A2C1B"/>
    <w:rsid w:val="001C2101"/>
    <w:rsid w:val="001E27D9"/>
    <w:rsid w:val="00203A0E"/>
    <w:rsid w:val="002467B8"/>
    <w:rsid w:val="00275437"/>
    <w:rsid w:val="002D2A42"/>
    <w:rsid w:val="002D7071"/>
    <w:rsid w:val="002E137D"/>
    <w:rsid w:val="002E1409"/>
    <w:rsid w:val="002F0BC0"/>
    <w:rsid w:val="00301775"/>
    <w:rsid w:val="00385800"/>
    <w:rsid w:val="003B6B1F"/>
    <w:rsid w:val="003C030A"/>
    <w:rsid w:val="003F6B43"/>
    <w:rsid w:val="00426CB8"/>
    <w:rsid w:val="004C4F82"/>
    <w:rsid w:val="004D733B"/>
    <w:rsid w:val="004E012F"/>
    <w:rsid w:val="004F5FEF"/>
    <w:rsid w:val="004F7FBC"/>
    <w:rsid w:val="00516036"/>
    <w:rsid w:val="00530B99"/>
    <w:rsid w:val="005966BC"/>
    <w:rsid w:val="005C02B2"/>
    <w:rsid w:val="005E2F1D"/>
    <w:rsid w:val="006234D2"/>
    <w:rsid w:val="00674A09"/>
    <w:rsid w:val="00693989"/>
    <w:rsid w:val="006B1402"/>
    <w:rsid w:val="006B6BE0"/>
    <w:rsid w:val="006D27F9"/>
    <w:rsid w:val="00701B52"/>
    <w:rsid w:val="00706DDC"/>
    <w:rsid w:val="007516CF"/>
    <w:rsid w:val="00760D5E"/>
    <w:rsid w:val="00772591"/>
    <w:rsid w:val="007B46E6"/>
    <w:rsid w:val="00802F88"/>
    <w:rsid w:val="008036AD"/>
    <w:rsid w:val="00826F53"/>
    <w:rsid w:val="008608C9"/>
    <w:rsid w:val="008808C9"/>
    <w:rsid w:val="008A7EC2"/>
    <w:rsid w:val="008B225B"/>
    <w:rsid w:val="00915D5F"/>
    <w:rsid w:val="00927A41"/>
    <w:rsid w:val="0094222F"/>
    <w:rsid w:val="009B4E74"/>
    <w:rsid w:val="009B6807"/>
    <w:rsid w:val="009D4AA5"/>
    <w:rsid w:val="00A131FA"/>
    <w:rsid w:val="00A52A2E"/>
    <w:rsid w:val="00A55AED"/>
    <w:rsid w:val="00A716D2"/>
    <w:rsid w:val="00A97813"/>
    <w:rsid w:val="00AA75F2"/>
    <w:rsid w:val="00AB234C"/>
    <w:rsid w:val="00AB280A"/>
    <w:rsid w:val="00B04597"/>
    <w:rsid w:val="00B07E9B"/>
    <w:rsid w:val="00BA5792"/>
    <w:rsid w:val="00BC0D7A"/>
    <w:rsid w:val="00CB3ABF"/>
    <w:rsid w:val="00CF05CD"/>
    <w:rsid w:val="00D05C6D"/>
    <w:rsid w:val="00D268A5"/>
    <w:rsid w:val="00D6723D"/>
    <w:rsid w:val="00D758E9"/>
    <w:rsid w:val="00D8535B"/>
    <w:rsid w:val="00E600B4"/>
    <w:rsid w:val="00E95423"/>
    <w:rsid w:val="00EA0D03"/>
    <w:rsid w:val="00EA3E75"/>
    <w:rsid w:val="00EB4B74"/>
    <w:rsid w:val="00F13452"/>
    <w:rsid w:val="00F304F4"/>
    <w:rsid w:val="00F345EB"/>
    <w:rsid w:val="00F6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0D0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8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8535B"/>
    <w:rPr>
      <w:b/>
      <w:bCs/>
    </w:rPr>
  </w:style>
  <w:style w:type="character" w:customStyle="1" w:styleId="c5">
    <w:name w:val="c5"/>
    <w:basedOn w:val="a0"/>
    <w:rsid w:val="002E1409"/>
  </w:style>
  <w:style w:type="paragraph" w:customStyle="1" w:styleId="c1">
    <w:name w:val="c1"/>
    <w:basedOn w:val="a"/>
    <w:uiPriority w:val="99"/>
    <w:semiHidden/>
    <w:rsid w:val="0013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371FF"/>
  </w:style>
  <w:style w:type="character" w:customStyle="1" w:styleId="c4">
    <w:name w:val="c4"/>
    <w:basedOn w:val="a0"/>
    <w:rsid w:val="001371FF"/>
  </w:style>
  <w:style w:type="character" w:customStyle="1" w:styleId="c2">
    <w:name w:val="c2"/>
    <w:basedOn w:val="a0"/>
    <w:rsid w:val="001371FF"/>
  </w:style>
  <w:style w:type="paragraph" w:styleId="a6">
    <w:name w:val="No Spacing"/>
    <w:uiPriority w:val="1"/>
    <w:qFormat/>
    <w:rsid w:val="00AB23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AB23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3zv.me/music/%D0%9F%D0%BE%D0%B4%D0%B2%D0%B8%D0%B6%D0%BD%D0%B0%D1%8F%20%D0%B8%D0%B3%D1%80%D0%B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unhome.ru/poetry/letnee-nastroeni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htbdalkp7av.xn--d1acj3b/vospitatelyam-uchitelyam-pedagogam/knigi-noty-stati/2626-noty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zvooq.online/tracks/%D0%BB%D0%B5%D1%82%D0%BE-%D1%81%D0%BB%D0%BE%D0%B2%D0%B0-%D0%BA%D1%83%D1%80%D0%B1%D0%B0%D1%82%D0%BE%D0%B2%D0%BE%D0%B9?nr=1" TargetMode="External"/><Relationship Id="rId10" Type="http://schemas.openxmlformats.org/officeDocument/2006/relationships/hyperlink" Target="http://muz-color.ru/?s=%D0%B2%D0%B8%D0%BD%D0%BE%D0%B2%D0%B0%D1%82%D0%B0%D1%8F%20%D1%82%D1%83%D1%87%D0%BA%D1%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apoznaumir.ru/images/noti-i-pesni/noti-pesen-pro-leto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D3AC-265A-42FE-B026-FE1C1C4E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8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8</cp:revision>
  <dcterms:created xsi:type="dcterms:W3CDTF">2018-07-16T13:47:00Z</dcterms:created>
  <dcterms:modified xsi:type="dcterms:W3CDTF">2023-02-26T05:41:00Z</dcterms:modified>
</cp:coreProperties>
</file>